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18BA28F6" w14:textId="77777777" w:rsidR="000E3477" w:rsidRDefault="000E3477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38C230E5" w14:textId="19D09EDA" w:rsidR="00EA4770" w:rsidRPr="00EA7052" w:rsidRDefault="00EA7052" w:rsidP="00EA7052">
      <w:pPr>
        <w:pStyle w:val="NoSpacing"/>
        <w:rPr>
          <w:rFonts w:ascii="Bahnschrift" w:eastAsia="Times New Roman" w:hAnsi="Bahnschrift" w:cs="Times New Roman"/>
          <w:b/>
          <w:bCs/>
          <w:sz w:val="40"/>
          <w:szCs w:val="40"/>
        </w:rPr>
      </w:pPr>
      <w:r w:rsidRPr="00EA7052">
        <w:rPr>
          <w:rFonts w:ascii="Bahnschrift" w:eastAsia="Times New Roman" w:hAnsi="Bahnschrift" w:cs="Times New Roman"/>
          <w:b/>
          <w:bCs/>
          <w:sz w:val="40"/>
          <w:szCs w:val="40"/>
        </w:rPr>
        <w:t>Table of contents</w:t>
      </w:r>
      <w:r>
        <w:rPr>
          <w:rFonts w:ascii="Bahnschrift" w:eastAsia="Times New Roman" w:hAnsi="Bahnschrift" w:cs="Times New Roman"/>
          <w:b/>
          <w:bCs/>
          <w:sz w:val="40"/>
          <w:szCs w:val="40"/>
        </w:rPr>
        <w:t>:</w:t>
      </w:r>
    </w:p>
    <w:sdt>
      <w:sdtPr>
        <w:id w:val="19199767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2E5E44A6" w14:textId="0F3ABBCE" w:rsidR="00A154D5" w:rsidRDefault="00A154D5">
          <w:pPr>
            <w:pStyle w:val="TOCHeading"/>
          </w:pPr>
          <w:r>
            <w:t>Contents</w:t>
          </w:r>
        </w:p>
        <w:p w14:paraId="3B3DDE67" w14:textId="6AEA0D3A" w:rsidR="00A154D5" w:rsidRDefault="00A154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15099" w:history="1">
            <w:r w:rsidRPr="001467F1">
              <w:rPr>
                <w:rStyle w:val="Hyperlink"/>
                <w:noProof/>
              </w:rPr>
              <w:t>Chapt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F733" w14:textId="656C190B" w:rsidR="00A154D5" w:rsidRDefault="00A154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00" w:history="1">
            <w:r w:rsidRPr="001467F1">
              <w:rPr>
                <w:rStyle w:val="Hyperlink"/>
                <w:noProof/>
              </w:rPr>
              <w:t>Abou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3AF0" w14:textId="73AD1552" w:rsidR="00A154D5" w:rsidRDefault="00A154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01" w:history="1">
            <w:r w:rsidRPr="001467F1">
              <w:rPr>
                <w:rStyle w:val="Hyperlink"/>
                <w:noProof/>
              </w:rPr>
              <w:t>Group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FA1C" w14:textId="15BDB706" w:rsidR="00A154D5" w:rsidRDefault="00A154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02" w:history="1">
            <w:r w:rsidRPr="001467F1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AD75" w14:textId="1CAA4A78" w:rsidR="00A154D5" w:rsidRDefault="00A154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03" w:history="1">
            <w:r w:rsidRPr="001467F1">
              <w:rPr>
                <w:rStyle w:val="Hyperlink"/>
                <w:rFonts w:eastAsiaTheme="minorHAnsi"/>
                <w:noProof/>
                <w:lang w:eastAsia="zh-CN"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3E92" w14:textId="206BDD67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04" w:history="1">
            <w:r w:rsidRPr="001467F1">
              <w:rPr>
                <w:rStyle w:val="Hyperlink"/>
                <w:noProof/>
              </w:rPr>
              <w:t>FA22 BSE 059 – Syed Shah Mansoor Trim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0B15" w14:textId="779EA85F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05" w:history="1">
            <w:r w:rsidRPr="001467F1">
              <w:rPr>
                <w:rStyle w:val="Hyperlink"/>
                <w:noProof/>
              </w:rPr>
              <w:t>SP23 BSE 096 – Murtaza Tanv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E644" w14:textId="0065C8F3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06" w:history="1">
            <w:r w:rsidRPr="001467F1">
              <w:rPr>
                <w:rStyle w:val="Hyperlink"/>
                <w:noProof/>
              </w:rPr>
              <w:t>SP23 BSE 076 – Naseem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9D0A" w14:textId="4C27EAB5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07" w:history="1">
            <w:r w:rsidRPr="001467F1">
              <w:rPr>
                <w:rStyle w:val="Hyperlink"/>
                <w:noProof/>
              </w:rPr>
              <w:t>FA22 BSE 074 – Amanullah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5668" w14:textId="0280209B" w:rsidR="00A154D5" w:rsidRDefault="00A154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08" w:history="1">
            <w:r w:rsidRPr="001467F1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C274" w14:textId="39D8C585" w:rsidR="00A154D5" w:rsidRDefault="00A154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09" w:history="1">
            <w:r w:rsidRPr="001467F1">
              <w:rPr>
                <w:rStyle w:val="Hyperlink"/>
                <w:rFonts w:eastAsiaTheme="minorHAnsi"/>
                <w:noProof/>
                <w:lang w:eastAsia="zh-CN"/>
              </w:rPr>
              <w:t>Full Dressed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9A7B" w14:textId="7B67D2EC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10" w:history="1">
            <w:r w:rsidRPr="001467F1">
              <w:rPr>
                <w:rStyle w:val="Hyperlink"/>
                <w:noProof/>
              </w:rPr>
              <w:t>FA22 BSE 059 – Syed Shah Mansoor Trim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3F51" w14:textId="55444755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11" w:history="1">
            <w:r w:rsidRPr="001467F1">
              <w:rPr>
                <w:rStyle w:val="Hyperlink"/>
                <w:noProof/>
              </w:rPr>
              <w:t>SP23 BSE 096 – Murtaza Tanv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F012" w14:textId="06E4DD1C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12" w:history="1">
            <w:r w:rsidRPr="001467F1">
              <w:rPr>
                <w:rStyle w:val="Hyperlink"/>
                <w:noProof/>
              </w:rPr>
              <w:t>SP23 BSE 076 – Naseem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E716" w14:textId="1195FFE9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13" w:history="1">
            <w:r w:rsidRPr="001467F1">
              <w:rPr>
                <w:rStyle w:val="Hyperlink"/>
                <w:noProof/>
              </w:rPr>
              <w:t>FA22 BSE 074 – Amanullah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1D44" w14:textId="26155BAF" w:rsidR="00A154D5" w:rsidRDefault="00A154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14" w:history="1">
            <w:r w:rsidRPr="001467F1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B7A9" w14:textId="600FAB64" w:rsidR="00A154D5" w:rsidRDefault="00A154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15" w:history="1">
            <w:r w:rsidRPr="001467F1">
              <w:rPr>
                <w:rStyle w:val="Hyperlink"/>
                <w:rFonts w:eastAsiaTheme="minorHAnsi"/>
                <w:noProof/>
                <w:lang w:eastAsia="zh-CN"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8ED6" w14:textId="1DE87218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16" w:history="1">
            <w:r w:rsidRPr="001467F1">
              <w:rPr>
                <w:rStyle w:val="Hyperlink"/>
                <w:noProof/>
              </w:rPr>
              <w:t>FA22 BSE 059 – Syed Shah Mansoor Trim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634F" w14:textId="68768C58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17" w:history="1">
            <w:r w:rsidRPr="001467F1">
              <w:rPr>
                <w:rStyle w:val="Hyperlink"/>
                <w:noProof/>
              </w:rPr>
              <w:t>SP23 BSE 096 – Murtaza Tanv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B70D" w14:textId="3584E71F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18" w:history="1">
            <w:r w:rsidRPr="001467F1">
              <w:rPr>
                <w:rStyle w:val="Hyperlink"/>
                <w:noProof/>
              </w:rPr>
              <w:t>SP23 BSE 076 – Naseem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3008" w14:textId="5287440B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19" w:history="1">
            <w:r w:rsidRPr="001467F1">
              <w:rPr>
                <w:rStyle w:val="Hyperlink"/>
                <w:noProof/>
              </w:rPr>
              <w:t>FA22 BSE 074 – Amanullah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9999" w14:textId="1EA002FB" w:rsidR="00A154D5" w:rsidRDefault="00A154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20" w:history="1">
            <w:r w:rsidRPr="001467F1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39A7" w14:textId="0D5F742A" w:rsidR="00A154D5" w:rsidRDefault="00A154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5121" w:history="1">
            <w:r w:rsidRPr="001467F1">
              <w:rPr>
                <w:rStyle w:val="Hyperlink"/>
                <w:rFonts w:eastAsiaTheme="minorHAnsi"/>
                <w:noProof/>
                <w:lang w:eastAsia="zh-CN"/>
              </w:rPr>
              <w:t>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A8E9" w14:textId="74FCB246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22" w:history="1">
            <w:r w:rsidRPr="001467F1">
              <w:rPr>
                <w:rStyle w:val="Hyperlink"/>
                <w:noProof/>
              </w:rPr>
              <w:t>FA22 BSE 059 – Syed Shah Mansoor Trim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EC68" w14:textId="643532E1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23" w:history="1">
            <w:r w:rsidRPr="001467F1">
              <w:rPr>
                <w:rStyle w:val="Hyperlink"/>
                <w:noProof/>
              </w:rPr>
              <w:t>SP23 BSE 096 – Murtaza Tanv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0BB3" w14:textId="7B2880BD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24" w:history="1">
            <w:r w:rsidRPr="001467F1">
              <w:rPr>
                <w:rStyle w:val="Hyperlink"/>
                <w:noProof/>
              </w:rPr>
              <w:t>SP23 BSE 076 – Naseem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BB86" w14:textId="70AE635F" w:rsidR="00A154D5" w:rsidRDefault="00A154D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215125" w:history="1">
            <w:r w:rsidRPr="001467F1">
              <w:rPr>
                <w:rStyle w:val="Hyperlink"/>
                <w:noProof/>
              </w:rPr>
              <w:t>FA22 BSE 074 – Amanullah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697F" w14:textId="6D271418" w:rsidR="00A154D5" w:rsidRDefault="00A154D5">
          <w:r>
            <w:rPr>
              <w:b/>
              <w:bCs/>
              <w:noProof/>
            </w:rPr>
            <w:fldChar w:fldCharType="end"/>
          </w:r>
        </w:p>
      </w:sdtContent>
    </w:sdt>
    <w:p w14:paraId="0CDA9EA1" w14:textId="77777777" w:rsidR="003116C4" w:rsidRDefault="003116C4" w:rsidP="00A154D5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3A044D5F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0F12772B" w14:textId="1A118314" w:rsidR="00B3183A" w:rsidRDefault="00B3183A" w:rsidP="00EA7052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6915B4CB" w14:textId="77777777" w:rsidR="00EA7052" w:rsidRDefault="00EA7052" w:rsidP="00EA7052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3DBC467D" w14:textId="77777777" w:rsidR="00EA7052" w:rsidRDefault="00EA7052" w:rsidP="00EA7052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482665C9" w14:textId="193E69A5" w:rsidR="00EA7052" w:rsidRDefault="00EA7052" w:rsidP="00EA7052">
      <w:pPr>
        <w:pStyle w:val="Heading1"/>
        <w:rPr>
          <w:rFonts w:hint="default"/>
        </w:rPr>
      </w:pPr>
      <w:bookmarkStart w:id="0" w:name="_Toc198215099"/>
      <w:r>
        <w:lastRenderedPageBreak/>
        <w:t>Chapter 1:</w:t>
      </w:r>
      <w:bookmarkEnd w:id="0"/>
    </w:p>
    <w:p w14:paraId="458AE076" w14:textId="7BD1E961" w:rsidR="00EA7052" w:rsidRPr="00EA7052" w:rsidRDefault="00EA7052" w:rsidP="00EA7052">
      <w:pPr>
        <w:pStyle w:val="Heading2"/>
        <w:rPr>
          <w:lang w:eastAsia="zh-CN"/>
        </w:rPr>
      </w:pPr>
      <w:bookmarkStart w:id="1" w:name="_Toc198215100"/>
      <w:r>
        <w:t>About the Project</w:t>
      </w:r>
      <w:bookmarkEnd w:id="1"/>
    </w:p>
    <w:p w14:paraId="44019488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Inventory Management System - Java + MySQL</w:t>
      </w:r>
    </w:p>
    <w:p w14:paraId="75767A57" w14:textId="77777777" w:rsidR="00EA7052" w:rsidRDefault="00EA7052" w:rsidP="00EA7052">
      <w:pPr>
        <w:rPr>
          <w:lang w:eastAsia="zh-CN"/>
        </w:rPr>
      </w:pPr>
    </w:p>
    <w:p w14:paraId="0BABFAFA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This is a simple Inventory Management System designed for grocery stores, built as a Software Design and Architecture semester project by a team of four. It follows proper Object-Oriented Programming, UML modeling, and design principles to support real-world maintainability and scalability.</w:t>
      </w:r>
    </w:p>
    <w:p w14:paraId="5FC80CEE" w14:textId="77777777" w:rsidR="00EA7052" w:rsidRDefault="00EA7052" w:rsidP="00EA7052">
      <w:pPr>
        <w:rPr>
          <w:lang w:eastAsia="zh-CN"/>
        </w:rPr>
      </w:pPr>
    </w:p>
    <w:p w14:paraId="18A4E493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Key Modules</w:t>
      </w:r>
    </w:p>
    <w:p w14:paraId="065FE4C9" w14:textId="77777777" w:rsidR="00EA7052" w:rsidRDefault="00EA7052" w:rsidP="00EA7052">
      <w:pPr>
        <w:rPr>
          <w:lang w:eastAsia="zh-CN"/>
        </w:rPr>
      </w:pPr>
    </w:p>
    <w:p w14:paraId="08E19447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The system is divided into 7 functional modules, each mapped to a clear use case and independently implementable:</w:t>
      </w:r>
    </w:p>
    <w:p w14:paraId="51021619" w14:textId="77777777" w:rsidR="00EA7052" w:rsidRDefault="00EA7052" w:rsidP="00EA7052">
      <w:pPr>
        <w:rPr>
          <w:lang w:eastAsia="zh-CN"/>
        </w:rPr>
      </w:pPr>
    </w:p>
    <w:p w14:paraId="5816A0A9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Login / Logout</w:t>
      </w:r>
    </w:p>
    <w:p w14:paraId="771E5C97" w14:textId="77777777" w:rsidR="00EA7052" w:rsidRDefault="00EA7052" w:rsidP="00EA7052">
      <w:pPr>
        <w:rPr>
          <w:lang w:eastAsia="zh-CN"/>
        </w:rPr>
      </w:pPr>
    </w:p>
    <w:p w14:paraId="62D30DF5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Role-based authentication (Admin, Employee)</w:t>
      </w:r>
    </w:p>
    <w:p w14:paraId="55CB48A5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Session management</w:t>
      </w:r>
    </w:p>
    <w:p w14:paraId="72AEB735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Account Management</w:t>
      </w:r>
    </w:p>
    <w:p w14:paraId="33B76138" w14:textId="77777777" w:rsidR="00EA7052" w:rsidRDefault="00EA7052" w:rsidP="00EA7052">
      <w:pPr>
        <w:rPr>
          <w:lang w:eastAsia="zh-CN"/>
        </w:rPr>
      </w:pPr>
    </w:p>
    <w:p w14:paraId="1D1969A7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Admin can create, edit, or delete employee accounts</w:t>
      </w:r>
    </w:p>
    <w:p w14:paraId="72F6EA01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Enforces role-based access</w:t>
      </w:r>
    </w:p>
    <w:p w14:paraId="057C2D5D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Add Item to Inventory</w:t>
      </w:r>
    </w:p>
    <w:p w14:paraId="07E50C26" w14:textId="77777777" w:rsidR="00EA7052" w:rsidRDefault="00EA7052" w:rsidP="00EA7052">
      <w:pPr>
        <w:rPr>
          <w:lang w:eastAsia="zh-CN"/>
        </w:rPr>
      </w:pPr>
    </w:p>
    <w:p w14:paraId="790FCC97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Add new grocery items with attributes like name, quantity, category, price</w:t>
      </w:r>
    </w:p>
    <w:p w14:paraId="6E28C54C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Delete Item from Inventory</w:t>
      </w:r>
    </w:p>
    <w:p w14:paraId="2D25EBF9" w14:textId="77777777" w:rsidR="00EA7052" w:rsidRDefault="00EA7052" w:rsidP="00EA7052">
      <w:pPr>
        <w:rPr>
          <w:lang w:eastAsia="zh-CN"/>
        </w:rPr>
      </w:pPr>
    </w:p>
    <w:p w14:paraId="22DA7092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Delete outdated or discontinued items by Admin</w:t>
      </w:r>
    </w:p>
    <w:p w14:paraId="311D64F6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Search Item</w:t>
      </w:r>
    </w:p>
    <w:p w14:paraId="4FB6F5A0" w14:textId="77777777" w:rsidR="00EA7052" w:rsidRDefault="00EA7052" w:rsidP="00EA7052">
      <w:pPr>
        <w:rPr>
          <w:lang w:eastAsia="zh-CN"/>
        </w:rPr>
      </w:pPr>
    </w:p>
    <w:p w14:paraId="38F9E72C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Search inventory by name, category, or ID</w:t>
      </w:r>
    </w:p>
    <w:p w14:paraId="662659F9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View Inventory</w:t>
      </w:r>
    </w:p>
    <w:p w14:paraId="6856A13D" w14:textId="77777777" w:rsidR="00EA7052" w:rsidRDefault="00EA7052" w:rsidP="00EA7052">
      <w:pPr>
        <w:rPr>
          <w:lang w:eastAsia="zh-CN"/>
        </w:rPr>
      </w:pPr>
    </w:p>
    <w:p w14:paraId="5E747DB2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Display complete list of items with filtering options</w:t>
      </w:r>
    </w:p>
    <w:p w14:paraId="3606FC04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Generate Reports</w:t>
      </w:r>
    </w:p>
    <w:p w14:paraId="44FF03F0" w14:textId="77777777" w:rsidR="00EA7052" w:rsidRDefault="00EA7052" w:rsidP="00EA7052">
      <w:pPr>
        <w:rPr>
          <w:lang w:eastAsia="zh-CN"/>
        </w:rPr>
      </w:pPr>
    </w:p>
    <w:p w14:paraId="0646E9E7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Create summary reports based on stock, activity, and item trends</w:t>
      </w:r>
    </w:p>
    <w:p w14:paraId="698802FB" w14:textId="77777777" w:rsidR="00EA7052" w:rsidRDefault="00EA7052" w:rsidP="00EA7052">
      <w:pPr>
        <w:rPr>
          <w:lang w:eastAsia="zh-CN"/>
        </w:rPr>
      </w:pPr>
      <w:r>
        <w:rPr>
          <w:rFonts w:ascii="Segoe UI Symbol" w:hAnsi="Segoe UI Symbol" w:cs="Segoe UI Symbol"/>
          <w:lang w:eastAsia="zh-CN"/>
        </w:rPr>
        <w:t>⚙</w:t>
      </w:r>
      <w:r>
        <w:rPr>
          <w:lang w:eastAsia="zh-CN"/>
        </w:rPr>
        <w:t>Tech Stack</w:t>
      </w:r>
    </w:p>
    <w:p w14:paraId="21E73CA3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Layer</w:t>
      </w:r>
      <w:r>
        <w:rPr>
          <w:lang w:eastAsia="zh-CN"/>
        </w:rPr>
        <w:tab/>
        <w:t>Technology</w:t>
      </w:r>
    </w:p>
    <w:p w14:paraId="3F0E10CE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Language</w:t>
      </w:r>
      <w:r>
        <w:rPr>
          <w:lang w:eastAsia="zh-CN"/>
        </w:rPr>
        <w:tab/>
        <w:t>Java (JDK 17+)</w:t>
      </w:r>
    </w:p>
    <w:p w14:paraId="19A795A4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Database</w:t>
      </w:r>
      <w:r>
        <w:rPr>
          <w:lang w:eastAsia="zh-CN"/>
        </w:rPr>
        <w:tab/>
        <w:t>MySQL</w:t>
      </w:r>
    </w:p>
    <w:p w14:paraId="4D247025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UI</w:t>
      </w:r>
      <w:r>
        <w:rPr>
          <w:lang w:eastAsia="zh-CN"/>
        </w:rPr>
        <w:tab/>
        <w:t>Java Swing</w:t>
      </w:r>
    </w:p>
    <w:p w14:paraId="09EF24CB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Database Access</w:t>
      </w:r>
      <w:r>
        <w:rPr>
          <w:lang w:eastAsia="zh-CN"/>
        </w:rPr>
        <w:tab/>
        <w:t>JDBC</w:t>
      </w:r>
    </w:p>
    <w:p w14:paraId="3663420F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Design Tools</w:t>
      </w:r>
      <w:r>
        <w:rPr>
          <w:lang w:eastAsia="zh-CN"/>
        </w:rPr>
        <w:tab/>
        <w:t>Draw.io / Lucidchart for UML</w:t>
      </w:r>
    </w:p>
    <w:p w14:paraId="18EA09C6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Design Methodology</w:t>
      </w:r>
    </w:p>
    <w:p w14:paraId="5A97A6F3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Object-Oriented Programming (O</w:t>
      </w:r>
    </w:p>
    <w:p w14:paraId="6585BFFA" w14:textId="348E852C" w:rsidR="00EA7052" w:rsidRDefault="00EA7052" w:rsidP="00EA7052">
      <w:pPr>
        <w:rPr>
          <w:lang w:eastAsia="zh-CN"/>
        </w:rPr>
      </w:pPr>
      <w:r>
        <w:rPr>
          <w:lang w:eastAsia="zh-CN"/>
        </w:rPr>
        <w:t>P)</w:t>
      </w:r>
    </w:p>
    <w:p w14:paraId="5722CBDC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lastRenderedPageBreak/>
        <w:t>We used OOP to ensure modularity, reusability, and clean separation of concerns:</w:t>
      </w:r>
    </w:p>
    <w:p w14:paraId="6CF3A24B" w14:textId="77777777" w:rsidR="00EA7052" w:rsidRDefault="00EA7052" w:rsidP="00EA7052">
      <w:pPr>
        <w:rPr>
          <w:lang w:eastAsia="zh-CN"/>
        </w:rPr>
      </w:pPr>
    </w:p>
    <w:p w14:paraId="59A5FC40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Encapsulation: Each module has its own data and behavior</w:t>
      </w:r>
    </w:p>
    <w:p w14:paraId="4FCAF765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Abstraction: Users interact with high-level operations</w:t>
      </w:r>
    </w:p>
    <w:p w14:paraId="3881B6DB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Inheritance: Roles (e.g., Admin, Employee) can extend base User</w:t>
      </w:r>
    </w:p>
    <w:p w14:paraId="6350CF3D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Polymorphism: Future enhancements can allow custom UI actions per role</w:t>
      </w:r>
    </w:p>
    <w:p w14:paraId="2E2B55A4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Software Design Principles &amp; Patterns</w:t>
      </w:r>
    </w:p>
    <w:p w14:paraId="4F813F6E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Single Responsibility Principle (SRP): Each class has a well-defined job</w:t>
      </w:r>
    </w:p>
    <w:p w14:paraId="2C6B4A69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GRASP Patterns:</w:t>
      </w:r>
    </w:p>
    <w:p w14:paraId="2B1263C1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Controller: Each module has its own controller class</w:t>
      </w:r>
    </w:p>
    <w:p w14:paraId="7B89B322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Creator: DAOs are responsible for creating model objects</w:t>
      </w:r>
    </w:p>
    <w:p w14:paraId="6CAA1F40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Information Expert: Logic resides in the class that has the data</w:t>
      </w:r>
    </w:p>
    <w:p w14:paraId="557DDCD9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MVC Architecture:</w:t>
      </w:r>
    </w:p>
    <w:p w14:paraId="588E61BF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Model: User, Item, Inventory</w:t>
      </w:r>
    </w:p>
    <w:p w14:paraId="6948D252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View: LoginUI, InventoryUI, etc.</w:t>
      </w:r>
    </w:p>
    <w:p w14:paraId="29B9903F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Controller: LoginController, InventoryController</w:t>
      </w:r>
    </w:p>
    <w:p w14:paraId="4EDF8F69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UML Diagrams (Created)</w:t>
      </w:r>
    </w:p>
    <w:p w14:paraId="718D96C5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For each use case (module), the following were developed:</w:t>
      </w:r>
    </w:p>
    <w:p w14:paraId="5FDDE56C" w14:textId="77777777" w:rsidR="00EA7052" w:rsidRDefault="00EA7052" w:rsidP="00EA7052">
      <w:pPr>
        <w:rPr>
          <w:lang w:eastAsia="zh-CN"/>
        </w:rPr>
      </w:pPr>
    </w:p>
    <w:p w14:paraId="5EB742C3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General Use Case Diagram (with &lt;&lt;include&gt;&gt; and &lt;&lt;extend&gt;&gt; as needed)</w:t>
      </w:r>
    </w:p>
    <w:p w14:paraId="37892D93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Fully Dressed Use Cases (structured table format)</w:t>
      </w:r>
    </w:p>
    <w:p w14:paraId="24A6281C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System Sequence Diagrams (SSD)</w:t>
      </w:r>
    </w:p>
    <w:p w14:paraId="155D8D7F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Communication Diagrams (based on GRASP)</w:t>
      </w:r>
    </w:p>
    <w:p w14:paraId="4109F403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Class Diagrams (showing structure and relationships)</w:t>
      </w:r>
    </w:p>
    <w:p w14:paraId="35E2FDBE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Roles &amp; Access Control</w:t>
      </w:r>
    </w:p>
    <w:p w14:paraId="602D3604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Role</w:t>
      </w:r>
      <w:r>
        <w:rPr>
          <w:lang w:eastAsia="zh-CN"/>
        </w:rPr>
        <w:tab/>
        <w:t>Capabilities</w:t>
      </w:r>
    </w:p>
    <w:p w14:paraId="417E290B" w14:textId="77777777" w:rsidR="00EA7052" w:rsidRDefault="00EA7052" w:rsidP="00EA7052">
      <w:pPr>
        <w:rPr>
          <w:lang w:eastAsia="zh-CN"/>
        </w:rPr>
      </w:pPr>
      <w:r>
        <w:rPr>
          <w:lang w:eastAsia="zh-CN"/>
        </w:rPr>
        <w:t>Admin</w:t>
      </w:r>
      <w:r>
        <w:rPr>
          <w:lang w:eastAsia="zh-CN"/>
        </w:rPr>
        <w:tab/>
        <w:t>Full access: account mgmt, inventory CRUD, reports</w:t>
      </w:r>
    </w:p>
    <w:p w14:paraId="6539925A" w14:textId="1FF972ED" w:rsidR="00EA7052" w:rsidRPr="00EA7052" w:rsidRDefault="00EA7052" w:rsidP="00EA7052">
      <w:pPr>
        <w:rPr>
          <w:lang w:eastAsia="zh-CN"/>
        </w:rPr>
      </w:pPr>
      <w:r>
        <w:rPr>
          <w:lang w:eastAsia="zh-CN"/>
        </w:rPr>
        <w:t>Employee</w:t>
      </w:r>
      <w:r>
        <w:rPr>
          <w:lang w:eastAsia="zh-CN"/>
        </w:rPr>
        <w:tab/>
        <w:t>Limited access: login, view/search inventory, add items</w:t>
      </w:r>
    </w:p>
    <w:p w14:paraId="5913F924" w14:textId="3BAED59C" w:rsidR="00EA7052" w:rsidRPr="00EA7052" w:rsidRDefault="00EA7052" w:rsidP="00EA7052">
      <w:pPr>
        <w:rPr>
          <w:lang w:eastAsia="zh-CN"/>
        </w:rPr>
      </w:pPr>
    </w:p>
    <w:p w14:paraId="74D5B6F8" w14:textId="77777777" w:rsidR="00EA7052" w:rsidRPr="00EA7052" w:rsidRDefault="00EA7052" w:rsidP="00EA7052">
      <w:pPr>
        <w:pStyle w:val="Heading2"/>
      </w:pPr>
      <w:bookmarkStart w:id="2" w:name="_Toc198215101"/>
      <w:r w:rsidRPr="00EA7052">
        <w:t>Group Members:</w:t>
      </w:r>
      <w:bookmarkEnd w:id="2"/>
    </w:p>
    <w:p w14:paraId="45D94EF7" w14:textId="77777777" w:rsidR="00EA7052" w:rsidRPr="00EA7052" w:rsidRDefault="00EA7052" w:rsidP="00EA7052"/>
    <w:p w14:paraId="3CB731C6" w14:textId="77777777" w:rsidR="00EA7052" w:rsidRDefault="00EA7052" w:rsidP="00EA7052">
      <w:pPr>
        <w:pStyle w:val="ListParagraph"/>
        <w:numPr>
          <w:ilvl w:val="0"/>
          <w:numId w:val="13"/>
        </w:numPr>
      </w:pPr>
      <w:r>
        <w:t>FA22 BSE 059 – Syed Shah Mansoor Trimzi</w:t>
      </w:r>
    </w:p>
    <w:p w14:paraId="5AFD3CD0" w14:textId="77777777" w:rsidR="00EA7052" w:rsidRDefault="00EA7052" w:rsidP="00EA7052">
      <w:pPr>
        <w:pStyle w:val="ListParagraph"/>
        <w:numPr>
          <w:ilvl w:val="0"/>
          <w:numId w:val="13"/>
        </w:numPr>
      </w:pPr>
      <w:r>
        <w:t>SP23 BSE 096 – Murtaza Tanveer</w:t>
      </w:r>
    </w:p>
    <w:p w14:paraId="4012E722" w14:textId="77777777" w:rsidR="00EA7052" w:rsidRDefault="00EA7052" w:rsidP="00EA7052">
      <w:pPr>
        <w:pStyle w:val="ListParagraph"/>
        <w:numPr>
          <w:ilvl w:val="0"/>
          <w:numId w:val="13"/>
        </w:numPr>
      </w:pPr>
      <w:bookmarkStart w:id="3" w:name="_Hlk198213446"/>
      <w:r>
        <w:t>SP23 BSE 076 – Naseem Shahid</w:t>
      </w:r>
      <w:bookmarkEnd w:id="3"/>
    </w:p>
    <w:p w14:paraId="3039C896" w14:textId="77777777" w:rsidR="00EA7052" w:rsidRDefault="00EA7052" w:rsidP="00EA7052">
      <w:pPr>
        <w:pStyle w:val="ListParagraph"/>
        <w:numPr>
          <w:ilvl w:val="0"/>
          <w:numId w:val="13"/>
        </w:numPr>
      </w:pPr>
      <w:r>
        <w:t>FA22 BSE 074 – Amanullah Khan</w:t>
      </w:r>
    </w:p>
    <w:p w14:paraId="0F653DB2" w14:textId="0C57EBA4" w:rsidR="000507CF" w:rsidRDefault="000507CF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288CD60F" w14:textId="3DFCBD97" w:rsidR="00EA7052" w:rsidRDefault="00EA7052" w:rsidP="00EA7052">
      <w:pPr>
        <w:pStyle w:val="Heading1"/>
        <w:rPr>
          <w:rFonts w:hint="default"/>
        </w:rPr>
      </w:pPr>
      <w:bookmarkStart w:id="4" w:name="_Toc198215102"/>
      <w:r>
        <w:t>Chapter 2</w:t>
      </w:r>
      <w:bookmarkEnd w:id="4"/>
    </w:p>
    <w:p w14:paraId="7E295779" w14:textId="3E6F8A4F" w:rsidR="00EA7052" w:rsidRDefault="00EA7052" w:rsidP="00EA7052">
      <w:pPr>
        <w:pStyle w:val="Heading2"/>
        <w:rPr>
          <w:rFonts w:eastAsiaTheme="minorHAnsi"/>
          <w:lang w:eastAsia="zh-CN"/>
        </w:rPr>
      </w:pPr>
      <w:bookmarkStart w:id="5" w:name="_Toc198215103"/>
      <w:r>
        <w:rPr>
          <w:rFonts w:eastAsiaTheme="minorHAnsi"/>
          <w:lang w:eastAsia="zh-CN"/>
        </w:rPr>
        <w:t>Use Case Diagram:</w:t>
      </w:r>
      <w:bookmarkEnd w:id="5"/>
    </w:p>
    <w:p w14:paraId="52102DD4" w14:textId="77777777" w:rsidR="00EA7052" w:rsidRDefault="00EA7052" w:rsidP="00EA7052">
      <w:pPr>
        <w:rPr>
          <w:rFonts w:eastAsiaTheme="minorHAnsi"/>
          <w:lang w:eastAsia="zh-CN"/>
        </w:rPr>
      </w:pPr>
    </w:p>
    <w:p w14:paraId="19463F9F" w14:textId="77777777" w:rsidR="00EA7052" w:rsidRDefault="00EA7052" w:rsidP="00EA7052">
      <w:pPr>
        <w:pStyle w:val="Heading3"/>
        <w:rPr>
          <w:rFonts w:hint="default"/>
        </w:rPr>
      </w:pPr>
      <w:bookmarkStart w:id="6" w:name="_Toc198215104"/>
      <w:r>
        <w:t xml:space="preserve">FA22 BSE 059 </w:t>
      </w:r>
      <w:r>
        <w:rPr>
          <w:rFonts w:hint="default"/>
        </w:rPr>
        <w:t>–</w:t>
      </w:r>
      <w:r>
        <w:t xml:space="preserve"> Syed Shah Mansoor Trimzi</w:t>
      </w:r>
      <w:bookmarkEnd w:id="6"/>
    </w:p>
    <w:p w14:paraId="317C99F3" w14:textId="6A6CF953" w:rsidR="002E1886" w:rsidRDefault="000061D1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  <w:r>
        <w:rPr>
          <w:rFonts w:eastAsiaTheme="minorHAnsi"/>
          <w:b/>
          <w:bCs/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4932A10A" wp14:editId="21500F6E">
            <wp:extent cx="5842000" cy="6908800"/>
            <wp:effectExtent l="0" t="0" r="6350" b="6350"/>
            <wp:docPr id="843459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7B55" w14:textId="77777777" w:rsidR="000061D1" w:rsidRDefault="000061D1" w:rsidP="000061D1">
      <w:pPr>
        <w:rPr>
          <w:rFonts w:eastAsiaTheme="minorHAnsi"/>
          <w:lang w:eastAsia="zh-CN"/>
        </w:rPr>
      </w:pPr>
    </w:p>
    <w:p w14:paraId="02364D3F" w14:textId="77777777" w:rsidR="000061D1" w:rsidRDefault="000061D1" w:rsidP="000061D1">
      <w:pPr>
        <w:rPr>
          <w:rFonts w:eastAsiaTheme="minorHAnsi"/>
          <w:lang w:eastAsia="zh-CN"/>
        </w:rPr>
      </w:pPr>
    </w:p>
    <w:p w14:paraId="7FFF6138" w14:textId="77777777" w:rsidR="000061D1" w:rsidRDefault="000061D1" w:rsidP="000061D1">
      <w:pPr>
        <w:rPr>
          <w:rFonts w:eastAsiaTheme="minorHAnsi"/>
          <w:lang w:eastAsia="zh-CN"/>
        </w:rPr>
      </w:pPr>
    </w:p>
    <w:p w14:paraId="04F9AAFA" w14:textId="77777777" w:rsidR="000061D1" w:rsidRDefault="000061D1" w:rsidP="000061D1">
      <w:pPr>
        <w:rPr>
          <w:rFonts w:eastAsiaTheme="minorHAnsi"/>
          <w:lang w:eastAsia="zh-CN"/>
        </w:rPr>
      </w:pPr>
    </w:p>
    <w:p w14:paraId="7E6C6FE7" w14:textId="77777777" w:rsidR="000061D1" w:rsidRDefault="000061D1" w:rsidP="000061D1">
      <w:pPr>
        <w:rPr>
          <w:rFonts w:eastAsiaTheme="minorHAnsi"/>
          <w:lang w:eastAsia="zh-CN"/>
        </w:rPr>
      </w:pPr>
    </w:p>
    <w:p w14:paraId="2D27982F" w14:textId="77777777" w:rsidR="000061D1" w:rsidRDefault="000061D1" w:rsidP="000061D1">
      <w:pPr>
        <w:rPr>
          <w:rFonts w:eastAsiaTheme="minorHAnsi"/>
          <w:lang w:eastAsia="zh-CN"/>
        </w:rPr>
      </w:pPr>
    </w:p>
    <w:p w14:paraId="7C25B376" w14:textId="77777777" w:rsidR="000061D1" w:rsidRDefault="000061D1" w:rsidP="000061D1">
      <w:pPr>
        <w:rPr>
          <w:rFonts w:eastAsiaTheme="minorHAnsi"/>
          <w:lang w:eastAsia="zh-CN"/>
        </w:rPr>
      </w:pPr>
    </w:p>
    <w:p w14:paraId="2184E61A" w14:textId="77777777" w:rsidR="000061D1" w:rsidRPr="000061D1" w:rsidRDefault="000061D1" w:rsidP="000061D1">
      <w:pPr>
        <w:rPr>
          <w:rFonts w:eastAsiaTheme="minorHAnsi"/>
          <w:lang w:eastAsia="zh-CN"/>
        </w:rPr>
      </w:pPr>
    </w:p>
    <w:p w14:paraId="3319FEC7" w14:textId="721BA450" w:rsidR="000061D1" w:rsidRDefault="000061D1" w:rsidP="000061D1">
      <w:pPr>
        <w:pStyle w:val="Heading3"/>
        <w:rPr>
          <w:rFonts w:hint="default"/>
        </w:rPr>
      </w:pPr>
      <w:bookmarkStart w:id="7" w:name="_Toc198215105"/>
      <w:r>
        <w:lastRenderedPageBreak/>
        <w:t xml:space="preserve">SP23 BSE 096 </w:t>
      </w:r>
      <w:r>
        <w:rPr>
          <w:rFonts w:hint="default"/>
        </w:rPr>
        <w:t>–</w:t>
      </w:r>
      <w:r>
        <w:t xml:space="preserve"> Murtaza Tanveer</w:t>
      </w:r>
      <w:bookmarkEnd w:id="7"/>
    </w:p>
    <w:p w14:paraId="2150B0CB" w14:textId="72E606EC" w:rsidR="000061D1" w:rsidRPr="000061D1" w:rsidRDefault="000061D1" w:rsidP="000061D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B942F2" wp14:editId="3D7CAC2D">
            <wp:extent cx="5270500" cy="4241800"/>
            <wp:effectExtent l="0" t="0" r="6350" b="6350"/>
            <wp:docPr id="1032195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A4F1" w14:textId="3F300262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2A62C1A" w14:textId="77777777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7F907E53" w14:textId="77777777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11E40DA3" w14:textId="77777777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16505562" w14:textId="77777777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436046C0" w14:textId="77777777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5835CD27" w14:textId="77777777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246202D5" w14:textId="77777777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7247A20" w14:textId="77777777" w:rsidR="00EA7052" w:rsidRDefault="00EA7052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1BCA43CA" w14:textId="60A6B594" w:rsidR="00EA7052" w:rsidRDefault="000061D1" w:rsidP="000061D1">
      <w:pPr>
        <w:pStyle w:val="Heading3"/>
        <w:rPr>
          <w:rFonts w:eastAsiaTheme="minorHAnsi" w:hint="default"/>
          <w:color w:val="262626" w:themeColor="text1" w:themeTint="D9"/>
          <w:sz w:val="32"/>
          <w:szCs w:val="32"/>
          <w:u w:val="single"/>
        </w:rPr>
      </w:pPr>
      <w:bookmarkStart w:id="8" w:name="_Toc198215106"/>
      <w:r>
        <w:lastRenderedPageBreak/>
        <w:t xml:space="preserve">SP23 BSE 076 </w:t>
      </w:r>
      <w:r>
        <w:rPr>
          <w:rFonts w:hint="default"/>
        </w:rPr>
        <w:t>–</w:t>
      </w:r>
      <w:r>
        <w:t xml:space="preserve"> Naseem Shahid</w:t>
      </w:r>
      <w:bookmarkEnd w:id="8"/>
    </w:p>
    <w:p w14:paraId="3EBCE902" w14:textId="7FF6B220" w:rsidR="000E4F2B" w:rsidRDefault="000061D1" w:rsidP="00870066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1C681E" wp14:editId="64046AA4">
            <wp:extent cx="5873750" cy="4445000"/>
            <wp:effectExtent l="0" t="0" r="0" b="0"/>
            <wp:docPr id="267347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7725" name="Picture 2673477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67" cy="44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B770" w14:textId="77777777" w:rsidR="000061D1" w:rsidRDefault="000061D1" w:rsidP="000061D1">
      <w:pPr>
        <w:pStyle w:val="Heading3"/>
        <w:rPr>
          <w:rFonts w:hint="default"/>
        </w:rPr>
      </w:pPr>
      <w:bookmarkStart w:id="9" w:name="_Toc198215107"/>
      <w:r>
        <w:t xml:space="preserve">FA22 BSE 074 </w:t>
      </w:r>
      <w:r>
        <w:rPr>
          <w:rFonts w:hint="default"/>
        </w:rPr>
        <w:t>–</w:t>
      </w:r>
      <w:r>
        <w:t xml:space="preserve"> Amanullah Khan</w:t>
      </w:r>
      <w:bookmarkEnd w:id="9"/>
    </w:p>
    <w:p w14:paraId="47A3B283" w14:textId="77777777" w:rsidR="000061D1" w:rsidRDefault="000061D1" w:rsidP="000061D1">
      <w:pPr>
        <w:rPr>
          <w:noProof/>
          <w:lang w:eastAsia="zh-CN"/>
        </w:rPr>
      </w:pPr>
    </w:p>
    <w:p w14:paraId="1762862F" w14:textId="62E35E40" w:rsidR="000061D1" w:rsidRDefault="000061D1" w:rsidP="000061D1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36986EA" wp14:editId="778C77F8">
            <wp:extent cx="5638800" cy="5876925"/>
            <wp:effectExtent l="0" t="0" r="0" b="9525"/>
            <wp:docPr id="1026385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85269" name="Picture 10263852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CEB" w14:textId="77777777" w:rsidR="000061D1" w:rsidRDefault="000061D1" w:rsidP="000061D1">
      <w:pPr>
        <w:rPr>
          <w:lang w:eastAsia="zh-CN"/>
        </w:rPr>
      </w:pPr>
    </w:p>
    <w:p w14:paraId="7F03B265" w14:textId="77777777" w:rsidR="000061D1" w:rsidRDefault="000061D1" w:rsidP="000061D1">
      <w:pPr>
        <w:rPr>
          <w:lang w:eastAsia="zh-CN"/>
        </w:rPr>
      </w:pPr>
    </w:p>
    <w:p w14:paraId="6379824C" w14:textId="77777777" w:rsidR="000061D1" w:rsidRPr="000061D1" w:rsidRDefault="000061D1" w:rsidP="000061D1">
      <w:pPr>
        <w:rPr>
          <w:lang w:eastAsia="zh-CN"/>
        </w:rPr>
      </w:pPr>
    </w:p>
    <w:p w14:paraId="2FFA4AC1" w14:textId="0F1618E9" w:rsidR="000061D1" w:rsidRPr="000061D1" w:rsidRDefault="000061D1" w:rsidP="000061D1">
      <w:pPr>
        <w:rPr>
          <w:lang w:eastAsia="zh-CN"/>
        </w:rPr>
      </w:pPr>
    </w:p>
    <w:p w14:paraId="623D42A6" w14:textId="77777777" w:rsidR="000061D1" w:rsidRDefault="000061D1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7B912943" w14:textId="77777777" w:rsidR="000061D1" w:rsidRDefault="000061D1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1E86B738" w14:textId="09FACA23" w:rsidR="000061D1" w:rsidRDefault="000061D1" w:rsidP="000061D1">
      <w:pPr>
        <w:pStyle w:val="Heading1"/>
        <w:rPr>
          <w:rFonts w:hint="default"/>
        </w:rPr>
      </w:pPr>
      <w:bookmarkStart w:id="10" w:name="_Toc198215108"/>
      <w:r>
        <w:t xml:space="preserve">Chapter </w:t>
      </w:r>
      <w:r>
        <w:rPr>
          <w:rFonts w:hint="default"/>
        </w:rPr>
        <w:t>3</w:t>
      </w:r>
      <w:bookmarkEnd w:id="10"/>
    </w:p>
    <w:p w14:paraId="4C8CF91D" w14:textId="77777777" w:rsidR="000061D1" w:rsidRDefault="000061D1" w:rsidP="000061D1">
      <w:pPr>
        <w:rPr>
          <w:lang w:eastAsia="zh-CN"/>
        </w:rPr>
      </w:pPr>
    </w:p>
    <w:p w14:paraId="64CD5CDC" w14:textId="546415DA" w:rsidR="000061D1" w:rsidRDefault="000061D1" w:rsidP="000061D1">
      <w:pPr>
        <w:pStyle w:val="Heading2"/>
        <w:rPr>
          <w:rFonts w:eastAsiaTheme="minorHAnsi"/>
          <w:lang w:eastAsia="zh-CN"/>
        </w:rPr>
      </w:pPr>
      <w:bookmarkStart w:id="11" w:name="_Toc198215109"/>
      <w:r>
        <w:rPr>
          <w:rFonts w:eastAsiaTheme="minorHAnsi"/>
          <w:lang w:eastAsia="zh-CN"/>
        </w:rPr>
        <w:t>Full Dressed Usecase:</w:t>
      </w:r>
      <w:bookmarkEnd w:id="11"/>
    </w:p>
    <w:p w14:paraId="7150F64E" w14:textId="77777777" w:rsidR="000061D1" w:rsidRPr="000061D1" w:rsidRDefault="000061D1" w:rsidP="000061D1">
      <w:pPr>
        <w:rPr>
          <w:lang w:eastAsia="zh-CN"/>
        </w:rPr>
      </w:pPr>
    </w:p>
    <w:p w14:paraId="10171A2A" w14:textId="77777777" w:rsidR="000061D1" w:rsidRDefault="000061D1" w:rsidP="000061D1">
      <w:pPr>
        <w:pStyle w:val="Heading3"/>
        <w:rPr>
          <w:rFonts w:hint="default"/>
        </w:rPr>
      </w:pPr>
      <w:bookmarkStart w:id="12" w:name="_Toc198215110"/>
      <w:r>
        <w:lastRenderedPageBreak/>
        <w:t xml:space="preserve">FA22 BSE 059 </w:t>
      </w:r>
      <w:r>
        <w:rPr>
          <w:rFonts w:hint="default"/>
        </w:rPr>
        <w:t>–</w:t>
      </w:r>
      <w:r>
        <w:t xml:space="preserve"> Syed Shah Mansoor Trimzi</w:t>
      </w:r>
      <w:bookmarkEnd w:id="12"/>
    </w:p>
    <w:p w14:paraId="226BD994" w14:textId="77777777" w:rsidR="000061D1" w:rsidRDefault="000061D1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5B859208" w14:textId="649E8354" w:rsidR="000061D1" w:rsidRDefault="00D462F3" w:rsidP="00870066">
      <w:pPr>
        <w:spacing w:line="480" w:lineRule="auto"/>
        <w:jc w:val="both"/>
      </w:pPr>
      <w:r w:rsidRPr="00D462F3">
        <w:t xml:space="preserve">Fully Dressed Use Case: Login / Logout </w:t>
      </w:r>
      <w:r w:rsidRPr="00D462F3">
        <w:cr/>
        <w:t xml:space="preserve">Use Case Name: </w:t>
      </w:r>
      <w:r w:rsidRPr="00D462F3">
        <w:cr/>
        <w:t xml:space="preserve">Login / Logout </w:t>
      </w:r>
      <w:r w:rsidRPr="00D462F3">
        <w:cr/>
        <w:t xml:space="preserve">Scope: </w:t>
      </w:r>
      <w:r w:rsidRPr="00D462F3">
        <w:cr/>
        <w:t xml:space="preserve">Inventory Management System for Grocery Store </w:t>
      </w:r>
      <w:r w:rsidRPr="00D462F3">
        <w:cr/>
        <w:t xml:space="preserve">Level: </w:t>
      </w:r>
      <w:r w:rsidRPr="00D462F3">
        <w:cr/>
        <w:t xml:space="preserve">User goal </w:t>
      </w:r>
      <w:r w:rsidRPr="00D462F3">
        <w:cr/>
        <w:t xml:space="preserve">Primary Actor: </w:t>
      </w:r>
      <w:r w:rsidRPr="00D462F3">
        <w:cr/>
        <w:t xml:space="preserve">Admin, Employee </w:t>
      </w:r>
      <w:r w:rsidRPr="00D462F3">
        <w:cr/>
        <w:t xml:space="preserve">Stakeholders and Interests: </w:t>
      </w:r>
      <w:r w:rsidRPr="00D462F3">
        <w:cr/>
        <w:t xml:space="preserve">● Admin / Employee: Want secure access to system functions. </w:t>
      </w:r>
      <w:r w:rsidRPr="00D462F3">
        <w:cr/>
        <w:t xml:space="preserve">● System: Needs to verify identity and restrict unauthorized access. </w:t>
      </w:r>
      <w:r w:rsidRPr="00D462F3">
        <w:cr/>
        <w:t xml:space="preserve">Preconditions: </w:t>
      </w:r>
      <w:r w:rsidRPr="00D462F3">
        <w:cr/>
        <w:t xml:space="preserve">● User has an existing account in the system. </w:t>
      </w:r>
      <w:r w:rsidRPr="00D462F3">
        <w:cr/>
        <w:t xml:space="preserve">● System is running and ready for interaction. </w:t>
      </w:r>
      <w:r w:rsidRPr="00D462F3">
        <w:cr/>
        <w:t xml:space="preserve">Postconditions: </w:t>
      </w:r>
      <w:r w:rsidRPr="00D462F3">
        <w:cr/>
        <w:t xml:space="preserve">● On successful login, user is granted access to authorized functions. </w:t>
      </w:r>
      <w:r w:rsidRPr="00D462F3">
        <w:cr/>
        <w:t xml:space="preserve">● On logout, the user's session is terminated securely. </w:t>
      </w:r>
      <w:r w:rsidRPr="00D462F3">
        <w:cr/>
        <w:t xml:space="preserve">Main Success Scenario (Basic Flow): </w:t>
      </w:r>
      <w:r w:rsidRPr="00D462F3">
        <w:cr/>
        <w:t xml:space="preserve">1. User opens the system and chooses to log in. </w:t>
      </w:r>
      <w:r w:rsidRPr="00D462F3">
        <w:cr/>
        <w:t xml:space="preserve">2. System prompts for username and password. </w:t>
      </w:r>
      <w:r w:rsidRPr="00D462F3">
        <w:cr/>
        <w:t xml:space="preserve">3. User enters valid credentials. </w:t>
      </w:r>
      <w:r w:rsidRPr="00D462F3">
        <w:cr/>
        <w:t xml:space="preserve">4. System validates credentials. </w:t>
      </w:r>
      <w:r w:rsidRPr="00D462F3">
        <w:cr/>
      </w:r>
      <w:r w:rsidRPr="00D462F3">
        <w:lastRenderedPageBreak/>
        <w:t xml:space="preserve">5. System identifies the user role (Admin or Employee). </w:t>
      </w:r>
      <w:r w:rsidRPr="00D462F3">
        <w:cr/>
        <w:t xml:space="preserve">6. System grants access to role-specific features. </w:t>
      </w:r>
      <w:r w:rsidRPr="00D462F3">
        <w:cr/>
        <w:t xml:space="preserve">7. User uses the system. </w:t>
      </w:r>
      <w:r w:rsidRPr="00D462F3">
        <w:cr/>
        <w:t xml:space="preserve">8. User chooses to logout. </w:t>
      </w:r>
      <w:r w:rsidRPr="00D462F3">
        <w:cr/>
        <w:t xml:space="preserve">9. System ends the session and returns to login screen. </w:t>
      </w:r>
      <w:r w:rsidRPr="00D462F3">
        <w:cr/>
        <w:t xml:space="preserve">Extensions (Alternative Flows): </w:t>
      </w:r>
      <w:r w:rsidRPr="00D462F3">
        <w:cr/>
        <w:t xml:space="preserve">3a. Invalid Credentials: </w:t>
      </w:r>
      <w:r w:rsidRPr="00D462F3">
        <w:cr/>
        <w:t xml:space="preserve">● 3a1. System detects invalid username or password. </w:t>
      </w:r>
      <w:r w:rsidRPr="00D462F3">
        <w:cr/>
        <w:t xml:space="preserve">● 3a2. System displays error message. </w:t>
      </w:r>
      <w:r w:rsidRPr="00D462F3">
        <w:cr/>
        <w:t xml:space="preserve">● 3a3. User is prompted to re-enter credentials. </w:t>
      </w:r>
      <w:r w:rsidRPr="00D462F3">
        <w:cr/>
        <w:t xml:space="preserve">● Return to Step 2. </w:t>
      </w:r>
      <w:r w:rsidRPr="00D462F3">
        <w:cr/>
        <w:t xml:space="preserve">5a. User Role Not Recognized: </w:t>
      </w:r>
      <w:r w:rsidRPr="00D462F3">
        <w:cr/>
        <w:t xml:space="preserve">● 5a1. System fails to determine user role. </w:t>
      </w:r>
      <w:r w:rsidRPr="00D462F3">
        <w:cr/>
        <w:t xml:space="preserve">● 5a2. System displays access denied message. </w:t>
      </w:r>
      <w:r w:rsidRPr="00D462F3">
        <w:cr/>
        <w:t xml:space="preserve">● 5a3. Session is terminated. </w:t>
      </w:r>
      <w:r w:rsidRPr="00D462F3">
        <w:cr/>
        <w:t xml:space="preserve">● Use Case ends. </w:t>
      </w:r>
      <w:r w:rsidRPr="00D462F3">
        <w:cr/>
        <w:t xml:space="preserve">Special Requirements: </w:t>
      </w:r>
      <w:r w:rsidRPr="00D462F3">
        <w:cr/>
        <w:t xml:space="preserve">● Passwords must be securely stored (e.g., hashed). </w:t>
      </w:r>
      <w:r w:rsidRPr="00D462F3">
        <w:cr/>
        <w:t xml:space="preserve">● Login attempts may be limited (optional). </w:t>
      </w:r>
      <w:r w:rsidRPr="00D462F3">
        <w:cr/>
        <w:t xml:space="preserve">● Session timeout after inactivity (optional). </w:t>
      </w:r>
      <w:r w:rsidRPr="00D462F3">
        <w:cr/>
        <w:t>● UI should clearly distinguish between Admin and Employee post-login.</w:t>
      </w:r>
    </w:p>
    <w:p w14:paraId="7F0E7B04" w14:textId="77777777" w:rsidR="00D462F3" w:rsidRDefault="00D462F3" w:rsidP="00870066">
      <w:pPr>
        <w:spacing w:line="480" w:lineRule="auto"/>
        <w:jc w:val="both"/>
      </w:pPr>
    </w:p>
    <w:p w14:paraId="2281FF0F" w14:textId="77777777" w:rsidR="00D462F3" w:rsidRDefault="00D462F3" w:rsidP="00D462F3">
      <w:pPr>
        <w:pStyle w:val="Heading3"/>
        <w:rPr>
          <w:rFonts w:hint="default"/>
        </w:rPr>
      </w:pPr>
      <w:bookmarkStart w:id="13" w:name="_Toc198215111"/>
      <w:r>
        <w:t xml:space="preserve">SP23 BSE 096 </w:t>
      </w:r>
      <w:r>
        <w:rPr>
          <w:rFonts w:hint="default"/>
        </w:rPr>
        <w:t>–</w:t>
      </w:r>
      <w:r>
        <w:t xml:space="preserve"> Murtaza Tanveer</w:t>
      </w:r>
      <w:bookmarkEnd w:id="13"/>
    </w:p>
    <w:p w14:paraId="204D5A81" w14:textId="77777777" w:rsidR="00D462F3" w:rsidRDefault="00D462F3" w:rsidP="00870066">
      <w:pPr>
        <w:spacing w:line="480" w:lineRule="auto"/>
        <w:jc w:val="both"/>
      </w:pPr>
    </w:p>
    <w:p w14:paraId="52311603" w14:textId="4D37F2EE" w:rsidR="00D462F3" w:rsidRDefault="00D462F3" w:rsidP="00870066">
      <w:pPr>
        <w:spacing w:line="480" w:lineRule="auto"/>
        <w:jc w:val="both"/>
      </w:pPr>
      <w:r w:rsidRPr="00D462F3">
        <w:lastRenderedPageBreak/>
        <w:t>Primary Actor: Admin</w:t>
      </w:r>
      <w:r w:rsidRPr="00D462F3">
        <w:cr/>
        <w:t>Secondary Actors: System, Email Service</w:t>
      </w:r>
      <w:r w:rsidRPr="00D462F3">
        <w:cr/>
      </w:r>
      <w:r w:rsidRPr="00D462F3">
        <w:cr/>
        <w:t>Preconditions:</w:t>
      </w:r>
      <w:r w:rsidRPr="00D462F3">
        <w:cr/>
        <w:t>Admin is logged in with sufficient privileges.</w:t>
      </w:r>
      <w:r w:rsidRPr="00D462F3">
        <w:cr/>
        <w:t>System is operational.</w:t>
      </w:r>
      <w:r w:rsidRPr="00D462F3">
        <w:cr/>
      </w:r>
      <w:r w:rsidRPr="00D462F3">
        <w:cr/>
        <w:t>Main Success Scenario:</w:t>
      </w:r>
      <w:r w:rsidRPr="00D462F3">
        <w:cr/>
        <w:t>1.</w:t>
      </w:r>
      <w:r w:rsidRPr="00D462F3">
        <w:tab/>
        <w:t>Admin selects an account management action (Register/Update/Delete/Assign Roles).</w:t>
      </w:r>
      <w:r w:rsidRPr="00D462F3">
        <w:cr/>
      </w:r>
      <w:r w:rsidRPr="00D462F3">
        <w:cr/>
        <w:t>2.</w:t>
      </w:r>
      <w:r w:rsidRPr="00D462F3">
        <w:tab/>
        <w:t>System displays the relevant form based on the action:</w:t>
      </w:r>
      <w:r w:rsidRPr="00D462F3">
        <w:cr/>
        <w:t>Register New User: Name, email, role fields.</w:t>
      </w:r>
      <w:r w:rsidRPr="00D462F3">
        <w:cr/>
        <w:t>Update User: Editable fields (e.g., name, email).</w:t>
      </w:r>
      <w:r w:rsidRPr="00D462F3">
        <w:cr/>
        <w:t>Delete User: Confirmation dialog.</w:t>
      </w:r>
      <w:r w:rsidRPr="00D462F3">
        <w:cr/>
        <w:t>Assign Roles: Role dropdown list.</w:t>
      </w:r>
      <w:r w:rsidRPr="00D462F3">
        <w:cr/>
      </w:r>
      <w:r w:rsidRPr="00D462F3">
        <w:cr/>
        <w:t>3.</w:t>
      </w:r>
      <w:r w:rsidRPr="00D462F3">
        <w:tab/>
        <w:t>Admin enters required details and submits the request.</w:t>
      </w:r>
      <w:r w:rsidRPr="00D462F3">
        <w:cr/>
        <w:t>4.</w:t>
      </w:r>
      <w:r w:rsidRPr="00D462F3">
        <w:tab/>
        <w:t>System validates inputs:</w:t>
      </w:r>
      <w:r w:rsidRPr="00D462F3">
        <w:cr/>
        <w:t>For registration: Checks email uniqueness.</w:t>
      </w:r>
      <w:r w:rsidRPr="00D462F3">
        <w:cr/>
        <w:t>For updates: Verifies user exists.</w:t>
      </w:r>
      <w:r w:rsidRPr="00D462F3">
        <w:cr/>
        <w:t>For deletion: Confirms no active dependencies.</w:t>
      </w:r>
      <w:r w:rsidRPr="00D462F3">
        <w:cr/>
        <w:t>For role assignment: Ensures admin has permission.</w:t>
      </w:r>
      <w:r w:rsidRPr="00D462F3">
        <w:cr/>
      </w:r>
      <w:r w:rsidRPr="00D462F3">
        <w:cr/>
        <w:t>5.</w:t>
      </w:r>
      <w:r w:rsidRPr="00D462F3">
        <w:tab/>
        <w:t>System processes the request:</w:t>
      </w:r>
      <w:r w:rsidRPr="00D462F3">
        <w:cr/>
      </w:r>
      <w:r w:rsidRPr="00D462F3">
        <w:lastRenderedPageBreak/>
        <w:t>Creates/updates/deactivates the user account or updates roles.</w:t>
      </w:r>
      <w:r w:rsidRPr="00D462F3">
        <w:cr/>
        <w:t>Sends notifications (e.g., welcome email for new users).</w:t>
      </w:r>
      <w:r w:rsidRPr="00D462F3">
        <w:cr/>
      </w:r>
      <w:r w:rsidRPr="00D462F3">
        <w:cr/>
        <w:t>6.</w:t>
      </w:r>
      <w:r w:rsidRPr="00D462F3">
        <w:tab/>
        <w:t>System confirms success to the Admin.</w:t>
      </w:r>
      <w:r w:rsidRPr="00D462F3">
        <w:cr/>
      </w:r>
      <w:r w:rsidRPr="00D462F3">
        <w:cr/>
        <w:t>Postconditions:</w:t>
      </w:r>
      <w:r w:rsidRPr="00D462F3">
        <w:cr/>
        <w:t>•</w:t>
      </w:r>
      <w:r w:rsidRPr="00D462F3">
        <w:tab/>
        <w:t>For registration: New user is added to the system.</w:t>
      </w:r>
      <w:r w:rsidRPr="00D462F3">
        <w:cr/>
        <w:t>•</w:t>
      </w:r>
      <w:r w:rsidRPr="00D462F3">
        <w:tab/>
        <w:t>For updates: User details are modified.</w:t>
      </w:r>
      <w:r w:rsidRPr="00D462F3">
        <w:cr/>
        <w:t>•</w:t>
      </w:r>
      <w:r w:rsidRPr="00D462F3">
        <w:tab/>
        <w:t>For deletion: User account is deactivated/removed.</w:t>
      </w:r>
      <w:r w:rsidRPr="00D462F3">
        <w:cr/>
        <w:t>•</w:t>
      </w:r>
      <w:r w:rsidRPr="00D462F3">
        <w:tab/>
        <w:t>For role assignment: User permissions are updated.</w:t>
      </w:r>
    </w:p>
    <w:p w14:paraId="2CC4A7B0" w14:textId="77777777" w:rsidR="00D462F3" w:rsidRDefault="00D462F3" w:rsidP="00870066">
      <w:pPr>
        <w:spacing w:line="480" w:lineRule="auto"/>
        <w:jc w:val="both"/>
      </w:pPr>
    </w:p>
    <w:p w14:paraId="4697EBA5" w14:textId="77777777" w:rsidR="00D462F3" w:rsidRDefault="00D462F3" w:rsidP="00D462F3">
      <w:pPr>
        <w:pStyle w:val="Heading3"/>
        <w:rPr>
          <w:rFonts w:hint="default"/>
        </w:rPr>
      </w:pPr>
      <w:bookmarkStart w:id="14" w:name="_Toc198215112"/>
      <w:r>
        <w:t xml:space="preserve">SP23 BSE 076 </w:t>
      </w:r>
      <w:r>
        <w:rPr>
          <w:rFonts w:hint="default"/>
        </w:rPr>
        <w:t>–</w:t>
      </w:r>
      <w:r>
        <w:t xml:space="preserve"> Naseem Shahid</w:t>
      </w:r>
      <w:bookmarkEnd w:id="14"/>
    </w:p>
    <w:p w14:paraId="37F48A97" w14:textId="6483CDCA" w:rsidR="00D462F3" w:rsidRPr="00D462F3" w:rsidRDefault="00D462F3" w:rsidP="00D462F3">
      <w:pPr>
        <w:rPr>
          <w:rFonts w:eastAsiaTheme="minorHAnsi"/>
          <w:lang w:eastAsia="zh-CN"/>
        </w:rPr>
      </w:pPr>
      <w:r w:rsidRPr="00D462F3">
        <w:rPr>
          <w:rFonts w:eastAsiaTheme="minorHAnsi"/>
          <w:noProof/>
          <w:lang w:eastAsia="zh-CN"/>
        </w:rPr>
        <w:drawing>
          <wp:inline distT="0" distB="0" distL="0" distR="0" wp14:anchorId="2F7AA350" wp14:editId="24816BEE">
            <wp:extent cx="5274310" cy="4114165"/>
            <wp:effectExtent l="0" t="0" r="2540" b="635"/>
            <wp:docPr id="155824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40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CCD7" w14:textId="77777777" w:rsidR="00D462F3" w:rsidRDefault="00D462F3" w:rsidP="00870066">
      <w:pPr>
        <w:spacing w:line="480" w:lineRule="auto"/>
        <w:jc w:val="both"/>
      </w:pPr>
    </w:p>
    <w:p w14:paraId="5609A6AA" w14:textId="77777777" w:rsidR="00D462F3" w:rsidRDefault="00D462F3" w:rsidP="00D462F3">
      <w:pPr>
        <w:pStyle w:val="Heading3"/>
        <w:rPr>
          <w:rFonts w:hint="default"/>
        </w:rPr>
      </w:pPr>
      <w:bookmarkStart w:id="15" w:name="_Toc198215113"/>
      <w:r>
        <w:lastRenderedPageBreak/>
        <w:t xml:space="preserve">FA22 BSE 074 </w:t>
      </w:r>
      <w:r>
        <w:rPr>
          <w:rFonts w:hint="default"/>
        </w:rPr>
        <w:t>–</w:t>
      </w:r>
      <w:r>
        <w:t xml:space="preserve"> Amanullah Khan</w:t>
      </w:r>
      <w:bookmarkEnd w:id="15"/>
    </w:p>
    <w:p w14:paraId="1223F8AD" w14:textId="77777777" w:rsidR="00561B32" w:rsidRDefault="00561B32" w:rsidP="00561B32">
      <w:pPr>
        <w:spacing w:line="480" w:lineRule="auto"/>
        <w:jc w:val="both"/>
      </w:pPr>
      <w:r>
        <w:t>Fully Dressed Use Case: Add Item to Inventory</w:t>
      </w:r>
    </w:p>
    <w:p w14:paraId="0907B5A1" w14:textId="77777777" w:rsidR="00561B32" w:rsidRDefault="00561B32" w:rsidP="00561B32">
      <w:pPr>
        <w:spacing w:line="480" w:lineRule="auto"/>
        <w:jc w:val="both"/>
      </w:pPr>
      <w:r>
        <w:t>Use Case Name</w:t>
      </w:r>
      <w:r>
        <w:tab/>
        <w:t>Add Item to Inventory</w:t>
      </w:r>
    </w:p>
    <w:p w14:paraId="07CF9E7C" w14:textId="77777777" w:rsidR="00561B32" w:rsidRDefault="00561B32" w:rsidP="00561B32">
      <w:pPr>
        <w:spacing w:line="480" w:lineRule="auto"/>
        <w:jc w:val="both"/>
      </w:pPr>
      <w:r>
        <w:t>Primary Actor</w:t>
      </w:r>
      <w:r>
        <w:tab/>
        <w:t>Admin or Employee</w:t>
      </w:r>
    </w:p>
    <w:p w14:paraId="42FFA8FA" w14:textId="77777777" w:rsidR="00561B32" w:rsidRDefault="00561B32" w:rsidP="00561B32">
      <w:pPr>
        <w:spacing w:line="480" w:lineRule="auto"/>
        <w:jc w:val="both"/>
      </w:pPr>
      <w:r>
        <w:t>Stakeholders and Interests</w:t>
      </w:r>
      <w:r>
        <w:tab/>
        <w:t>Admin and Employee want to maintain accurate stock levels. The organization wants reliable inventory data for operations, sales, and reordering.</w:t>
      </w:r>
    </w:p>
    <w:p w14:paraId="650265EB" w14:textId="77777777" w:rsidR="00561B32" w:rsidRDefault="00561B32" w:rsidP="00561B32">
      <w:pPr>
        <w:spacing w:line="480" w:lineRule="auto"/>
        <w:jc w:val="both"/>
      </w:pPr>
      <w:r>
        <w:t>Preconditions</w:t>
      </w:r>
      <w:r>
        <w:tab/>
        <w:t>- User must be logged in</w:t>
      </w:r>
    </w:p>
    <w:p w14:paraId="280CE62D" w14:textId="77777777" w:rsidR="00561B32" w:rsidRDefault="00561B32" w:rsidP="00561B32">
      <w:pPr>
        <w:spacing w:line="480" w:lineRule="auto"/>
        <w:jc w:val="both"/>
      </w:pPr>
      <w:r>
        <w:t>- User must have appropriate role (Admin/Employee)</w:t>
      </w:r>
    </w:p>
    <w:p w14:paraId="11E72537" w14:textId="77777777" w:rsidR="00561B32" w:rsidRDefault="00561B32" w:rsidP="00561B32">
      <w:pPr>
        <w:spacing w:line="480" w:lineRule="auto"/>
        <w:jc w:val="both"/>
      </w:pPr>
      <w:r>
        <w:t>Postconditions</w:t>
      </w:r>
      <w:r>
        <w:tab/>
        <w:t>- New item is saved in the database</w:t>
      </w:r>
    </w:p>
    <w:p w14:paraId="6B8B72CA" w14:textId="77777777" w:rsidR="00561B32" w:rsidRDefault="00561B32" w:rsidP="00561B32">
      <w:pPr>
        <w:spacing w:line="480" w:lineRule="auto"/>
        <w:jc w:val="both"/>
      </w:pPr>
      <w:r>
        <w:t>- Inventory is updated with the new item</w:t>
      </w:r>
    </w:p>
    <w:p w14:paraId="5FBF97FB" w14:textId="77777777" w:rsidR="00561B32" w:rsidRDefault="00561B32" w:rsidP="00561B32">
      <w:pPr>
        <w:spacing w:line="480" w:lineRule="auto"/>
        <w:jc w:val="both"/>
      </w:pPr>
    </w:p>
    <w:p w14:paraId="543667E7" w14:textId="77777777" w:rsidR="00561B32" w:rsidRDefault="00561B32" w:rsidP="00561B32">
      <w:pPr>
        <w:spacing w:line="480" w:lineRule="auto"/>
        <w:jc w:val="both"/>
      </w:pPr>
      <w:r>
        <w:t>Main Success Scenario (Basic Flow)</w:t>
      </w:r>
    </w:p>
    <w:p w14:paraId="463CDC17" w14:textId="77777777" w:rsidR="00561B32" w:rsidRDefault="00561B32" w:rsidP="00561B32">
      <w:pPr>
        <w:spacing w:line="480" w:lineRule="auto"/>
        <w:jc w:val="both"/>
      </w:pPr>
      <w:r>
        <w:t>The user selects "Add Item" from the dashboard.</w:t>
      </w:r>
    </w:p>
    <w:p w14:paraId="27D429A9" w14:textId="77777777" w:rsidR="00561B32" w:rsidRDefault="00561B32" w:rsidP="00561B32">
      <w:pPr>
        <w:spacing w:line="480" w:lineRule="auto"/>
        <w:jc w:val="both"/>
      </w:pPr>
    </w:p>
    <w:p w14:paraId="114F00EE" w14:textId="77777777" w:rsidR="00561B32" w:rsidRDefault="00561B32" w:rsidP="00561B32">
      <w:pPr>
        <w:spacing w:line="480" w:lineRule="auto"/>
        <w:jc w:val="both"/>
      </w:pPr>
      <w:r>
        <w:t>The system displays the item input form (name, quantity, price, category, etc.).</w:t>
      </w:r>
    </w:p>
    <w:p w14:paraId="1EE35758" w14:textId="77777777" w:rsidR="00561B32" w:rsidRDefault="00561B32" w:rsidP="00561B32">
      <w:pPr>
        <w:spacing w:line="480" w:lineRule="auto"/>
        <w:jc w:val="both"/>
      </w:pPr>
    </w:p>
    <w:p w14:paraId="129A9D3E" w14:textId="77777777" w:rsidR="00561B32" w:rsidRDefault="00561B32" w:rsidP="00561B32">
      <w:pPr>
        <w:spacing w:line="480" w:lineRule="auto"/>
        <w:jc w:val="both"/>
      </w:pPr>
      <w:r>
        <w:t>The user fills in all the required fields.</w:t>
      </w:r>
    </w:p>
    <w:p w14:paraId="508F17EF" w14:textId="77777777" w:rsidR="00561B32" w:rsidRDefault="00561B32" w:rsidP="00561B32">
      <w:pPr>
        <w:spacing w:line="480" w:lineRule="auto"/>
        <w:jc w:val="both"/>
      </w:pPr>
    </w:p>
    <w:p w14:paraId="1C95FF72" w14:textId="77777777" w:rsidR="00561B32" w:rsidRDefault="00561B32" w:rsidP="00561B32">
      <w:pPr>
        <w:spacing w:line="480" w:lineRule="auto"/>
        <w:jc w:val="both"/>
      </w:pPr>
      <w:r>
        <w:t>The user clicks the "Add" or "Save" button.</w:t>
      </w:r>
    </w:p>
    <w:p w14:paraId="4175872A" w14:textId="77777777" w:rsidR="00561B32" w:rsidRDefault="00561B32" w:rsidP="00561B32">
      <w:pPr>
        <w:spacing w:line="480" w:lineRule="auto"/>
        <w:jc w:val="both"/>
      </w:pPr>
    </w:p>
    <w:p w14:paraId="54CF2C6D" w14:textId="77777777" w:rsidR="00561B32" w:rsidRDefault="00561B32" w:rsidP="00561B32">
      <w:pPr>
        <w:spacing w:line="480" w:lineRule="auto"/>
        <w:jc w:val="both"/>
      </w:pPr>
      <w:r>
        <w:t>The system validates the input.</w:t>
      </w:r>
    </w:p>
    <w:p w14:paraId="2AE82718" w14:textId="77777777" w:rsidR="00561B32" w:rsidRDefault="00561B32" w:rsidP="00561B32">
      <w:pPr>
        <w:spacing w:line="480" w:lineRule="auto"/>
        <w:jc w:val="both"/>
      </w:pPr>
    </w:p>
    <w:p w14:paraId="273080DD" w14:textId="77777777" w:rsidR="00561B32" w:rsidRDefault="00561B32" w:rsidP="00561B32">
      <w:pPr>
        <w:spacing w:line="480" w:lineRule="auto"/>
        <w:jc w:val="both"/>
      </w:pPr>
      <w:r>
        <w:t>The system saves the new item to the inventory database.</w:t>
      </w:r>
    </w:p>
    <w:p w14:paraId="0ACC5A28" w14:textId="77777777" w:rsidR="00561B32" w:rsidRDefault="00561B32" w:rsidP="00561B32">
      <w:pPr>
        <w:spacing w:line="480" w:lineRule="auto"/>
        <w:jc w:val="both"/>
      </w:pPr>
    </w:p>
    <w:p w14:paraId="5CAB6907" w14:textId="77777777" w:rsidR="00561B32" w:rsidRDefault="00561B32" w:rsidP="00561B32">
      <w:pPr>
        <w:spacing w:line="480" w:lineRule="auto"/>
        <w:jc w:val="both"/>
      </w:pPr>
      <w:r>
        <w:lastRenderedPageBreak/>
        <w:t>The system confirms the addition and updates the inventory list.</w:t>
      </w:r>
    </w:p>
    <w:p w14:paraId="36E909BC" w14:textId="77777777" w:rsidR="00561B32" w:rsidRDefault="00561B32" w:rsidP="00561B32">
      <w:pPr>
        <w:spacing w:line="480" w:lineRule="auto"/>
        <w:jc w:val="both"/>
      </w:pPr>
    </w:p>
    <w:p w14:paraId="2527431F" w14:textId="77777777" w:rsidR="00561B32" w:rsidRDefault="00561B32" w:rsidP="00561B32">
      <w:pPr>
        <w:spacing w:line="480" w:lineRule="auto"/>
        <w:jc w:val="both"/>
      </w:pPr>
      <w:r>
        <w:t>The user sees a success message.</w:t>
      </w:r>
    </w:p>
    <w:p w14:paraId="6E46BD39" w14:textId="77777777" w:rsidR="00561B32" w:rsidRDefault="00561B32" w:rsidP="00561B32">
      <w:pPr>
        <w:spacing w:line="480" w:lineRule="auto"/>
        <w:jc w:val="both"/>
      </w:pPr>
    </w:p>
    <w:p w14:paraId="2AD6200E" w14:textId="77777777" w:rsidR="00561B32" w:rsidRDefault="00561B32" w:rsidP="00561B32">
      <w:pPr>
        <w:spacing w:line="480" w:lineRule="auto"/>
        <w:jc w:val="both"/>
      </w:pPr>
      <w:r>
        <w:t xml:space="preserve"> Extensions (Alternate Flows)</w:t>
      </w:r>
    </w:p>
    <w:p w14:paraId="739885BC" w14:textId="77777777" w:rsidR="00561B32" w:rsidRDefault="00561B32" w:rsidP="00561B32">
      <w:pPr>
        <w:spacing w:line="480" w:lineRule="auto"/>
        <w:jc w:val="both"/>
      </w:pPr>
      <w:r>
        <w:t>5a. Input is invalid (e.g., missing name or negative quantity)</w:t>
      </w:r>
    </w:p>
    <w:p w14:paraId="3D4F7688" w14:textId="77777777" w:rsidR="00561B32" w:rsidRDefault="00561B32" w:rsidP="00561B32">
      <w:pPr>
        <w:spacing w:line="480" w:lineRule="auto"/>
        <w:jc w:val="both"/>
      </w:pPr>
    </w:p>
    <w:p w14:paraId="2C83155A" w14:textId="77777777" w:rsidR="00561B32" w:rsidRDefault="00561B32" w:rsidP="00561B32">
      <w:pPr>
        <w:spacing w:line="480" w:lineRule="auto"/>
        <w:jc w:val="both"/>
      </w:pPr>
      <w:r>
        <w:t>The system highlights the invalid fields and shows error messages.</w:t>
      </w:r>
    </w:p>
    <w:p w14:paraId="3BD6DE49" w14:textId="77777777" w:rsidR="00561B32" w:rsidRDefault="00561B32" w:rsidP="00561B32">
      <w:pPr>
        <w:spacing w:line="480" w:lineRule="auto"/>
        <w:jc w:val="both"/>
      </w:pPr>
    </w:p>
    <w:p w14:paraId="3D1A6006" w14:textId="77777777" w:rsidR="00561B32" w:rsidRDefault="00561B32" w:rsidP="00561B32">
      <w:pPr>
        <w:spacing w:line="480" w:lineRule="auto"/>
        <w:jc w:val="both"/>
      </w:pPr>
      <w:r>
        <w:t>The user corrects the input.</w:t>
      </w:r>
    </w:p>
    <w:p w14:paraId="37E2A74A" w14:textId="77777777" w:rsidR="00561B32" w:rsidRDefault="00561B32" w:rsidP="00561B32">
      <w:pPr>
        <w:spacing w:line="480" w:lineRule="auto"/>
        <w:jc w:val="both"/>
      </w:pPr>
    </w:p>
    <w:p w14:paraId="0D3884F2" w14:textId="77777777" w:rsidR="00561B32" w:rsidRDefault="00561B32" w:rsidP="00561B32">
      <w:pPr>
        <w:spacing w:line="480" w:lineRule="auto"/>
        <w:jc w:val="both"/>
      </w:pPr>
      <w:r>
        <w:t>Returns to Step 4.</w:t>
      </w:r>
    </w:p>
    <w:p w14:paraId="4C510132" w14:textId="77777777" w:rsidR="00561B32" w:rsidRDefault="00561B32" w:rsidP="00561B32">
      <w:pPr>
        <w:spacing w:line="480" w:lineRule="auto"/>
        <w:jc w:val="both"/>
      </w:pPr>
    </w:p>
    <w:p w14:paraId="5AA7A75D" w14:textId="77777777" w:rsidR="00561B32" w:rsidRDefault="00561B32" w:rsidP="00561B32">
      <w:pPr>
        <w:spacing w:line="480" w:lineRule="auto"/>
        <w:jc w:val="both"/>
      </w:pPr>
      <w:r>
        <w:t>6a. Database connection fails</w:t>
      </w:r>
    </w:p>
    <w:p w14:paraId="6CCC9092" w14:textId="77777777" w:rsidR="00561B32" w:rsidRDefault="00561B32" w:rsidP="00561B32">
      <w:pPr>
        <w:spacing w:line="480" w:lineRule="auto"/>
        <w:jc w:val="both"/>
      </w:pPr>
    </w:p>
    <w:p w14:paraId="7ED31F8E" w14:textId="77777777" w:rsidR="00561B32" w:rsidRDefault="00561B32" w:rsidP="00561B32">
      <w:pPr>
        <w:spacing w:line="480" w:lineRule="auto"/>
        <w:jc w:val="both"/>
      </w:pPr>
      <w:r>
        <w:t>The system displays an error message: "Failed to save item. Please try again later."</w:t>
      </w:r>
    </w:p>
    <w:p w14:paraId="046E87CC" w14:textId="77777777" w:rsidR="00561B32" w:rsidRDefault="00561B32" w:rsidP="00561B32">
      <w:pPr>
        <w:spacing w:line="480" w:lineRule="auto"/>
        <w:jc w:val="both"/>
      </w:pPr>
    </w:p>
    <w:p w14:paraId="1F5C3E4E" w14:textId="77777777" w:rsidR="00561B32" w:rsidRDefault="00561B32" w:rsidP="00561B32">
      <w:pPr>
        <w:spacing w:line="480" w:lineRule="auto"/>
        <w:jc w:val="both"/>
      </w:pPr>
      <w:r>
        <w:t>The system logs the error.</w:t>
      </w:r>
    </w:p>
    <w:p w14:paraId="30CEFBB9" w14:textId="77777777" w:rsidR="00561B32" w:rsidRDefault="00561B32" w:rsidP="00561B32">
      <w:pPr>
        <w:spacing w:line="480" w:lineRule="auto"/>
        <w:jc w:val="both"/>
      </w:pPr>
    </w:p>
    <w:p w14:paraId="0F9BA354" w14:textId="77777777" w:rsidR="00561B32" w:rsidRDefault="00561B32" w:rsidP="00561B32">
      <w:pPr>
        <w:spacing w:line="480" w:lineRule="auto"/>
        <w:jc w:val="both"/>
      </w:pPr>
      <w:r>
        <w:t>Use case ends with failure.</w:t>
      </w:r>
    </w:p>
    <w:p w14:paraId="60D58D0E" w14:textId="77777777" w:rsidR="00561B32" w:rsidRDefault="00561B32" w:rsidP="00561B32">
      <w:pPr>
        <w:spacing w:line="480" w:lineRule="auto"/>
        <w:jc w:val="both"/>
      </w:pPr>
    </w:p>
    <w:p w14:paraId="7B912D1F" w14:textId="77777777" w:rsidR="00561B32" w:rsidRDefault="00561B32" w:rsidP="00561B32">
      <w:pPr>
        <w:spacing w:line="480" w:lineRule="auto"/>
        <w:jc w:val="both"/>
      </w:pPr>
      <w:r>
        <w:t xml:space="preserve"> Special Requirements</w:t>
      </w:r>
    </w:p>
    <w:p w14:paraId="0B7CF2B4" w14:textId="77777777" w:rsidR="00561B32" w:rsidRDefault="00561B32" w:rsidP="00561B32">
      <w:pPr>
        <w:spacing w:line="480" w:lineRule="auto"/>
        <w:jc w:val="both"/>
      </w:pPr>
      <w:r>
        <w:t>Form must validate input before submission.</w:t>
      </w:r>
    </w:p>
    <w:p w14:paraId="5377A15B" w14:textId="77777777" w:rsidR="00561B32" w:rsidRDefault="00561B32" w:rsidP="00561B32">
      <w:pPr>
        <w:spacing w:line="480" w:lineRule="auto"/>
        <w:jc w:val="both"/>
      </w:pPr>
    </w:p>
    <w:p w14:paraId="2F760237" w14:textId="77777777" w:rsidR="00561B32" w:rsidRDefault="00561B32" w:rsidP="00561B32">
      <w:pPr>
        <w:spacing w:line="480" w:lineRule="auto"/>
        <w:jc w:val="both"/>
      </w:pPr>
      <w:r>
        <w:t>Quantity must be numeric and non-negative.</w:t>
      </w:r>
    </w:p>
    <w:p w14:paraId="5D3FCFDF" w14:textId="77777777" w:rsidR="00561B32" w:rsidRDefault="00561B32" w:rsidP="00561B32">
      <w:pPr>
        <w:spacing w:line="480" w:lineRule="auto"/>
        <w:jc w:val="both"/>
      </w:pPr>
    </w:p>
    <w:p w14:paraId="74167A52" w14:textId="77777777" w:rsidR="00561B32" w:rsidRDefault="00561B32" w:rsidP="00561B32">
      <w:pPr>
        <w:spacing w:line="480" w:lineRule="auto"/>
        <w:jc w:val="both"/>
      </w:pPr>
      <w:r>
        <w:t>Item name should be unique (or warn about duplicates).</w:t>
      </w:r>
    </w:p>
    <w:p w14:paraId="1D5F939A" w14:textId="77777777" w:rsidR="00561B32" w:rsidRDefault="00561B32" w:rsidP="00561B32">
      <w:pPr>
        <w:spacing w:line="480" w:lineRule="auto"/>
        <w:jc w:val="both"/>
      </w:pPr>
    </w:p>
    <w:p w14:paraId="76AE3F80" w14:textId="77777777" w:rsidR="00561B32" w:rsidRDefault="00561B32" w:rsidP="00561B32">
      <w:pPr>
        <w:spacing w:line="480" w:lineRule="auto"/>
        <w:jc w:val="both"/>
      </w:pPr>
      <w:r>
        <w:t>The system must log all item additions with timestamps and user IDs for audit.</w:t>
      </w:r>
    </w:p>
    <w:p w14:paraId="15C7196C" w14:textId="77777777" w:rsidR="00561B32" w:rsidRDefault="00561B32" w:rsidP="00561B32">
      <w:pPr>
        <w:spacing w:line="480" w:lineRule="auto"/>
        <w:jc w:val="both"/>
      </w:pPr>
    </w:p>
    <w:p w14:paraId="12270AE5" w14:textId="77777777" w:rsidR="00561B32" w:rsidRDefault="00561B32" w:rsidP="00561B32">
      <w:pPr>
        <w:spacing w:line="480" w:lineRule="auto"/>
        <w:jc w:val="both"/>
      </w:pPr>
      <w:r>
        <w:rPr>
          <w:rFonts w:ascii="Segoe UI Emoji" w:hAnsi="Segoe UI Emoji" w:cs="Segoe UI Emoji"/>
        </w:rPr>
        <w:t>🔁</w:t>
      </w:r>
      <w:r>
        <w:t xml:space="preserve"> Frequency of Use</w:t>
      </w:r>
    </w:p>
    <w:p w14:paraId="7ED9B1AE" w14:textId="77777777" w:rsidR="00561B32" w:rsidRDefault="00561B32" w:rsidP="00561B32">
      <w:pPr>
        <w:spacing w:line="480" w:lineRule="auto"/>
        <w:jc w:val="both"/>
      </w:pPr>
      <w:r>
        <w:t>Frequently used by Admin and Employees during restocking or item updates.</w:t>
      </w:r>
    </w:p>
    <w:p w14:paraId="00824CC9" w14:textId="77777777" w:rsidR="00561B32" w:rsidRDefault="00561B32" w:rsidP="00561B32">
      <w:pPr>
        <w:spacing w:line="480" w:lineRule="auto"/>
        <w:jc w:val="both"/>
      </w:pPr>
    </w:p>
    <w:p w14:paraId="21C87624" w14:textId="77777777" w:rsidR="00561B32" w:rsidRDefault="00561B32" w:rsidP="00561B32">
      <w:pPr>
        <w:spacing w:line="480" w:lineRule="auto"/>
        <w:jc w:val="both"/>
      </w:pPr>
      <w:r>
        <w:t xml:space="preserve"> Technology and Data Variations</w:t>
      </w:r>
    </w:p>
    <w:p w14:paraId="2269029F" w14:textId="77777777" w:rsidR="00561B32" w:rsidRDefault="00561B32" w:rsidP="00561B32">
      <w:pPr>
        <w:spacing w:line="480" w:lineRule="auto"/>
        <w:jc w:val="both"/>
      </w:pPr>
      <w:r>
        <w:t>Inventory is stored in a MySQL database.</w:t>
      </w:r>
    </w:p>
    <w:p w14:paraId="31964DF0" w14:textId="77777777" w:rsidR="00561B32" w:rsidRDefault="00561B32" w:rsidP="00561B32">
      <w:pPr>
        <w:spacing w:line="480" w:lineRule="auto"/>
        <w:jc w:val="both"/>
      </w:pPr>
    </w:p>
    <w:p w14:paraId="6E38CCE9" w14:textId="77777777" w:rsidR="00561B32" w:rsidRDefault="00561B32" w:rsidP="00561B32">
      <w:pPr>
        <w:spacing w:line="480" w:lineRule="auto"/>
        <w:jc w:val="both"/>
      </w:pPr>
      <w:r>
        <w:t>Item addition form is implemented in a Java Swing UI.</w:t>
      </w:r>
    </w:p>
    <w:p w14:paraId="1419EB3D" w14:textId="77777777" w:rsidR="00561B32" w:rsidRDefault="00561B32" w:rsidP="00561B32">
      <w:pPr>
        <w:spacing w:line="480" w:lineRule="auto"/>
        <w:jc w:val="both"/>
      </w:pPr>
    </w:p>
    <w:p w14:paraId="368839B4" w14:textId="41624446" w:rsidR="00D462F3" w:rsidRDefault="00561B32" w:rsidP="00561B32">
      <w:pPr>
        <w:spacing w:line="480" w:lineRule="auto"/>
        <w:jc w:val="both"/>
      </w:pPr>
      <w:r>
        <w:t>Backend interacts with the database using JDBC.</w:t>
      </w:r>
    </w:p>
    <w:p w14:paraId="4AFB83C3" w14:textId="77777777" w:rsidR="00D462F3" w:rsidRDefault="00D462F3" w:rsidP="00870066">
      <w:pPr>
        <w:spacing w:line="480" w:lineRule="auto"/>
        <w:jc w:val="both"/>
      </w:pPr>
    </w:p>
    <w:p w14:paraId="1EF94FB1" w14:textId="1DF23475" w:rsidR="00D462F3" w:rsidRDefault="00D462F3" w:rsidP="00D462F3">
      <w:pPr>
        <w:pStyle w:val="Heading1"/>
        <w:rPr>
          <w:rFonts w:hint="default"/>
        </w:rPr>
      </w:pPr>
      <w:bookmarkStart w:id="16" w:name="_Toc198215114"/>
      <w:r>
        <w:t xml:space="preserve">Chapter </w:t>
      </w:r>
      <w:r>
        <w:rPr>
          <w:rFonts w:hint="default"/>
        </w:rPr>
        <w:t>4</w:t>
      </w:r>
      <w:bookmarkEnd w:id="16"/>
    </w:p>
    <w:p w14:paraId="04327684" w14:textId="754FF7DD" w:rsidR="00D462F3" w:rsidRPr="00D462F3" w:rsidRDefault="00D462F3" w:rsidP="00D462F3">
      <w:pPr>
        <w:pStyle w:val="Heading2"/>
        <w:rPr>
          <w:rFonts w:eastAsiaTheme="minorHAnsi"/>
          <w:lang w:eastAsia="zh-CN"/>
        </w:rPr>
      </w:pPr>
      <w:bookmarkStart w:id="17" w:name="_Toc198215115"/>
      <w:r>
        <w:rPr>
          <w:rFonts w:eastAsiaTheme="minorHAnsi"/>
          <w:lang w:eastAsia="zh-CN"/>
        </w:rPr>
        <w:t>SSD</w:t>
      </w:r>
      <w:bookmarkEnd w:id="17"/>
    </w:p>
    <w:p w14:paraId="08C7D556" w14:textId="77777777" w:rsidR="00D462F3" w:rsidRDefault="00D462F3" w:rsidP="00D462F3">
      <w:pPr>
        <w:pStyle w:val="Heading3"/>
        <w:rPr>
          <w:rFonts w:hint="default"/>
        </w:rPr>
      </w:pPr>
      <w:bookmarkStart w:id="18" w:name="_Toc198215116"/>
      <w:r>
        <w:t xml:space="preserve">FA22 BSE 059 </w:t>
      </w:r>
      <w:r>
        <w:rPr>
          <w:rFonts w:hint="default"/>
        </w:rPr>
        <w:t>–</w:t>
      </w:r>
      <w:r>
        <w:t xml:space="preserve"> Syed Shah Mansoor Trimzi</w:t>
      </w:r>
      <w:bookmarkEnd w:id="18"/>
    </w:p>
    <w:p w14:paraId="11FBED35" w14:textId="77777777" w:rsidR="00D462F3" w:rsidRDefault="00D462F3" w:rsidP="00870066">
      <w:pPr>
        <w:spacing w:line="480" w:lineRule="auto"/>
        <w:jc w:val="both"/>
      </w:pPr>
    </w:p>
    <w:p w14:paraId="50A10175" w14:textId="30E2EAE6" w:rsidR="00D462F3" w:rsidRDefault="00D462F3" w:rsidP="00870066">
      <w:pPr>
        <w:spacing w:line="480" w:lineRule="auto"/>
        <w:jc w:val="both"/>
      </w:pPr>
      <w:r w:rsidRPr="00D462F3">
        <w:rPr>
          <w:noProof/>
        </w:rPr>
        <w:lastRenderedPageBreak/>
        <w:drawing>
          <wp:inline distT="0" distB="0" distL="0" distR="0" wp14:anchorId="0C5A3BDF" wp14:editId="7CB783F8">
            <wp:extent cx="4458322" cy="3943900"/>
            <wp:effectExtent l="0" t="0" r="0" b="0"/>
            <wp:docPr id="55453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38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820" w14:textId="77777777" w:rsidR="00D462F3" w:rsidRDefault="00D462F3" w:rsidP="00D462F3">
      <w:pPr>
        <w:pStyle w:val="Heading3"/>
        <w:rPr>
          <w:rFonts w:hint="default"/>
        </w:rPr>
      </w:pPr>
      <w:bookmarkStart w:id="19" w:name="_Toc198215117"/>
      <w:r>
        <w:t xml:space="preserve">SP23 BSE 096 </w:t>
      </w:r>
      <w:r>
        <w:rPr>
          <w:rFonts w:hint="default"/>
        </w:rPr>
        <w:t>–</w:t>
      </w:r>
      <w:r>
        <w:t xml:space="preserve"> Murtaza Tanveer</w:t>
      </w:r>
      <w:bookmarkEnd w:id="19"/>
    </w:p>
    <w:p w14:paraId="11BC64FB" w14:textId="2163B51D" w:rsidR="00D462F3" w:rsidRDefault="00D462F3" w:rsidP="00870066">
      <w:pPr>
        <w:spacing w:line="480" w:lineRule="auto"/>
        <w:jc w:val="both"/>
      </w:pPr>
      <w:r w:rsidRPr="00D462F3">
        <w:rPr>
          <w:noProof/>
        </w:rPr>
        <w:lastRenderedPageBreak/>
        <w:drawing>
          <wp:inline distT="0" distB="0" distL="0" distR="0" wp14:anchorId="0927EC7C" wp14:editId="7492B97C">
            <wp:extent cx="5274310" cy="6104255"/>
            <wp:effectExtent l="0" t="0" r="2540" b="0"/>
            <wp:docPr id="39821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7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9F6F" w14:textId="77777777" w:rsidR="00D462F3" w:rsidRDefault="00D462F3" w:rsidP="00870066">
      <w:pPr>
        <w:spacing w:line="480" w:lineRule="auto"/>
        <w:jc w:val="both"/>
      </w:pPr>
    </w:p>
    <w:p w14:paraId="478A18B4" w14:textId="77777777" w:rsidR="00D462F3" w:rsidRDefault="00D462F3" w:rsidP="00870066">
      <w:pPr>
        <w:spacing w:line="480" w:lineRule="auto"/>
        <w:jc w:val="both"/>
      </w:pPr>
    </w:p>
    <w:p w14:paraId="444BCF8A" w14:textId="77777777" w:rsidR="00D462F3" w:rsidRDefault="00D462F3" w:rsidP="00D462F3">
      <w:pPr>
        <w:pStyle w:val="Heading3"/>
        <w:rPr>
          <w:rFonts w:hint="default"/>
        </w:rPr>
      </w:pPr>
      <w:bookmarkStart w:id="20" w:name="_Toc198215118"/>
      <w:r>
        <w:t xml:space="preserve">SP23 BSE 076 </w:t>
      </w:r>
      <w:r>
        <w:rPr>
          <w:rFonts w:hint="default"/>
        </w:rPr>
        <w:t>–</w:t>
      </w:r>
      <w:r>
        <w:t xml:space="preserve"> Naseem Shahid</w:t>
      </w:r>
      <w:bookmarkEnd w:id="20"/>
    </w:p>
    <w:p w14:paraId="0D346CB2" w14:textId="711257BD" w:rsidR="00561B32" w:rsidRPr="00561B32" w:rsidRDefault="00561B32" w:rsidP="00561B32">
      <w:pPr>
        <w:rPr>
          <w:lang w:eastAsia="zh-CN"/>
        </w:rPr>
      </w:pPr>
      <w:r w:rsidRPr="00561B32">
        <w:rPr>
          <w:noProof/>
          <w:lang w:eastAsia="zh-CN"/>
        </w:rPr>
        <w:lastRenderedPageBreak/>
        <w:drawing>
          <wp:inline distT="0" distB="0" distL="0" distR="0" wp14:anchorId="67BCD19D" wp14:editId="4D985E7C">
            <wp:extent cx="5274310" cy="5088255"/>
            <wp:effectExtent l="0" t="0" r="2540" b="0"/>
            <wp:docPr id="391918517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18517" name="Picture 1" descr="A paper with writing on 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CF1A" w14:textId="77777777" w:rsidR="00561B32" w:rsidRDefault="00561B32" w:rsidP="00561B32">
      <w:pPr>
        <w:rPr>
          <w:lang w:eastAsia="zh-CN"/>
        </w:rPr>
      </w:pPr>
    </w:p>
    <w:p w14:paraId="56A31519" w14:textId="77777777" w:rsidR="00561B32" w:rsidRDefault="00561B32" w:rsidP="00561B32">
      <w:pPr>
        <w:rPr>
          <w:lang w:eastAsia="zh-CN"/>
        </w:rPr>
      </w:pPr>
    </w:p>
    <w:p w14:paraId="02BD9196" w14:textId="77777777" w:rsidR="00561B32" w:rsidRDefault="00561B32" w:rsidP="00561B32">
      <w:pPr>
        <w:rPr>
          <w:lang w:eastAsia="zh-CN"/>
        </w:rPr>
      </w:pPr>
    </w:p>
    <w:p w14:paraId="74A0D0AF" w14:textId="77777777" w:rsidR="00561B32" w:rsidRDefault="00561B32" w:rsidP="00561B32">
      <w:pPr>
        <w:rPr>
          <w:lang w:eastAsia="zh-CN"/>
        </w:rPr>
      </w:pPr>
    </w:p>
    <w:p w14:paraId="0742DD4D" w14:textId="2E8A2504" w:rsidR="00561B32" w:rsidRDefault="00561B32" w:rsidP="00561B32">
      <w:pPr>
        <w:pStyle w:val="Heading3"/>
        <w:rPr>
          <w:rFonts w:hint="default"/>
        </w:rPr>
      </w:pPr>
      <w:bookmarkStart w:id="21" w:name="_Toc198215119"/>
      <w:r>
        <w:t xml:space="preserve">FA22 BSE 074 </w:t>
      </w:r>
      <w:r>
        <w:rPr>
          <w:rFonts w:hint="default"/>
        </w:rPr>
        <w:t>–</w:t>
      </w:r>
      <w:r>
        <w:t xml:space="preserve"> Amanullah Khan</w:t>
      </w:r>
      <w:bookmarkEnd w:id="21"/>
    </w:p>
    <w:p w14:paraId="7ACDDC97" w14:textId="7B22F5F6" w:rsidR="00D462F3" w:rsidRDefault="00561B32" w:rsidP="00870066">
      <w:pPr>
        <w:spacing w:line="480" w:lineRule="auto"/>
        <w:jc w:val="both"/>
      </w:pPr>
      <w:r w:rsidRPr="00561B32">
        <w:rPr>
          <w:noProof/>
        </w:rPr>
        <w:lastRenderedPageBreak/>
        <w:drawing>
          <wp:inline distT="0" distB="0" distL="0" distR="0" wp14:anchorId="76D2A5D7" wp14:editId="791EFBC4">
            <wp:extent cx="5274310" cy="4519930"/>
            <wp:effectExtent l="0" t="0" r="2540" b="0"/>
            <wp:docPr id="209660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46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818C" w14:textId="77777777" w:rsidR="00D462F3" w:rsidRDefault="00D462F3" w:rsidP="00870066">
      <w:pPr>
        <w:spacing w:line="480" w:lineRule="auto"/>
        <w:jc w:val="both"/>
      </w:pPr>
    </w:p>
    <w:p w14:paraId="3B2EAE28" w14:textId="7ABEBF99" w:rsidR="00561B32" w:rsidRDefault="00561B32" w:rsidP="00561B32">
      <w:pPr>
        <w:pStyle w:val="Heading1"/>
        <w:rPr>
          <w:rFonts w:hint="default"/>
        </w:rPr>
      </w:pPr>
      <w:bookmarkStart w:id="22" w:name="_Toc198215120"/>
      <w:r>
        <w:t xml:space="preserve">Chapter </w:t>
      </w:r>
      <w:r>
        <w:rPr>
          <w:rFonts w:hint="default"/>
        </w:rPr>
        <w:t>5</w:t>
      </w:r>
      <w:bookmarkEnd w:id="22"/>
    </w:p>
    <w:p w14:paraId="3FDF6A64" w14:textId="77777777" w:rsidR="00561B32" w:rsidRDefault="00561B32" w:rsidP="00561B32">
      <w:pPr>
        <w:rPr>
          <w:lang w:eastAsia="zh-CN"/>
        </w:rPr>
      </w:pPr>
    </w:p>
    <w:p w14:paraId="79014A14" w14:textId="01213964" w:rsidR="00561B32" w:rsidRDefault="00561B32" w:rsidP="00561B32">
      <w:pPr>
        <w:pStyle w:val="Heading2"/>
        <w:rPr>
          <w:rFonts w:eastAsiaTheme="minorHAnsi"/>
          <w:lang w:eastAsia="zh-CN"/>
        </w:rPr>
      </w:pPr>
      <w:bookmarkStart w:id="23" w:name="_Toc198215121"/>
      <w:r>
        <w:rPr>
          <w:rFonts w:eastAsiaTheme="minorHAnsi"/>
          <w:lang w:eastAsia="zh-CN"/>
        </w:rPr>
        <w:t>Class Diagram:</w:t>
      </w:r>
      <w:bookmarkEnd w:id="23"/>
    </w:p>
    <w:p w14:paraId="7ECE508A" w14:textId="77777777" w:rsidR="00561B32" w:rsidRPr="00561B32" w:rsidRDefault="00561B32" w:rsidP="00561B32">
      <w:pPr>
        <w:rPr>
          <w:lang w:eastAsia="zh-CN"/>
        </w:rPr>
      </w:pPr>
    </w:p>
    <w:p w14:paraId="08CC1FC3" w14:textId="1045BC7C" w:rsidR="00561B32" w:rsidRDefault="00561B32" w:rsidP="00561B32">
      <w:pPr>
        <w:pStyle w:val="Heading3"/>
        <w:rPr>
          <w:rFonts w:hint="default"/>
        </w:rPr>
      </w:pPr>
      <w:bookmarkStart w:id="24" w:name="_Toc198215122"/>
      <w:r>
        <w:t xml:space="preserve">FA22 BSE 059 </w:t>
      </w:r>
      <w:r>
        <w:rPr>
          <w:rFonts w:hint="default"/>
        </w:rPr>
        <w:t>–</w:t>
      </w:r>
      <w:r>
        <w:t xml:space="preserve"> Syed Shah Mansoor Trimz</w:t>
      </w:r>
      <w:bookmarkEnd w:id="24"/>
    </w:p>
    <w:p w14:paraId="1F421B4C" w14:textId="750003C2" w:rsidR="00561B32" w:rsidRDefault="00561B32" w:rsidP="00561B32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A43A85F" wp14:editId="63133797">
            <wp:extent cx="5274310" cy="8407400"/>
            <wp:effectExtent l="0" t="0" r="2540" b="0"/>
            <wp:docPr id="913646184" name="Picture 7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46184" name="Picture 7" descr="A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BAAF" w14:textId="77777777" w:rsidR="00561B32" w:rsidRDefault="00561B32" w:rsidP="00561B32">
      <w:pPr>
        <w:rPr>
          <w:lang w:eastAsia="zh-CN"/>
        </w:rPr>
      </w:pPr>
    </w:p>
    <w:p w14:paraId="47B4D6E6" w14:textId="77777777" w:rsidR="00561B32" w:rsidRDefault="00561B32" w:rsidP="00561B32">
      <w:pPr>
        <w:rPr>
          <w:lang w:eastAsia="zh-CN"/>
        </w:rPr>
      </w:pPr>
    </w:p>
    <w:p w14:paraId="789A5AE3" w14:textId="77777777" w:rsidR="00561B32" w:rsidRDefault="00561B32" w:rsidP="00561B32">
      <w:pPr>
        <w:rPr>
          <w:lang w:eastAsia="zh-CN"/>
        </w:rPr>
      </w:pPr>
    </w:p>
    <w:p w14:paraId="42AC01E7" w14:textId="77777777" w:rsidR="00561B32" w:rsidRDefault="00561B32" w:rsidP="00561B32">
      <w:pPr>
        <w:rPr>
          <w:lang w:eastAsia="zh-CN"/>
        </w:rPr>
      </w:pPr>
    </w:p>
    <w:p w14:paraId="1960A4BB" w14:textId="77777777" w:rsidR="00561B32" w:rsidRDefault="00561B32" w:rsidP="00561B32">
      <w:pPr>
        <w:rPr>
          <w:lang w:eastAsia="zh-CN"/>
        </w:rPr>
      </w:pPr>
    </w:p>
    <w:p w14:paraId="2A82B694" w14:textId="77777777" w:rsidR="00561B32" w:rsidRDefault="00561B32" w:rsidP="00561B32">
      <w:pPr>
        <w:rPr>
          <w:lang w:eastAsia="zh-CN"/>
        </w:rPr>
      </w:pPr>
    </w:p>
    <w:p w14:paraId="5470A248" w14:textId="77777777" w:rsidR="00561B32" w:rsidRDefault="00561B32" w:rsidP="00561B32">
      <w:pPr>
        <w:rPr>
          <w:lang w:eastAsia="zh-CN"/>
        </w:rPr>
      </w:pPr>
    </w:p>
    <w:p w14:paraId="4949172F" w14:textId="77777777" w:rsidR="00561B32" w:rsidRDefault="00561B32" w:rsidP="00561B32">
      <w:pPr>
        <w:rPr>
          <w:lang w:eastAsia="zh-CN"/>
        </w:rPr>
      </w:pPr>
    </w:p>
    <w:p w14:paraId="1049402E" w14:textId="77777777" w:rsidR="00561B32" w:rsidRPr="00561B32" w:rsidRDefault="00561B32" w:rsidP="00561B32">
      <w:pPr>
        <w:rPr>
          <w:lang w:eastAsia="zh-CN"/>
        </w:rPr>
      </w:pPr>
    </w:p>
    <w:p w14:paraId="704BB669" w14:textId="77777777" w:rsidR="00561B32" w:rsidRDefault="00561B32" w:rsidP="00561B32">
      <w:pPr>
        <w:pStyle w:val="Heading3"/>
        <w:rPr>
          <w:rFonts w:hint="default"/>
        </w:rPr>
      </w:pPr>
      <w:bookmarkStart w:id="25" w:name="_Toc198215123"/>
      <w:r>
        <w:t xml:space="preserve">SP23 BSE 096 </w:t>
      </w:r>
      <w:r>
        <w:rPr>
          <w:rFonts w:hint="default"/>
        </w:rPr>
        <w:t>–</w:t>
      </w:r>
      <w:r>
        <w:t xml:space="preserve"> Murtaza Tanveer</w:t>
      </w:r>
      <w:bookmarkEnd w:id="25"/>
    </w:p>
    <w:p w14:paraId="562CC325" w14:textId="1EAC2A01" w:rsidR="00561B32" w:rsidRPr="00561B32" w:rsidRDefault="00561B32" w:rsidP="00561B32">
      <w:pPr>
        <w:rPr>
          <w:lang w:eastAsia="zh-CN"/>
        </w:rPr>
      </w:pPr>
      <w:r w:rsidRPr="00561B32">
        <w:rPr>
          <w:noProof/>
          <w:lang w:eastAsia="zh-CN"/>
        </w:rPr>
        <w:drawing>
          <wp:inline distT="0" distB="0" distL="0" distR="0" wp14:anchorId="4DD41A57" wp14:editId="493C6D27">
            <wp:extent cx="5274310" cy="4932045"/>
            <wp:effectExtent l="0" t="0" r="2540" b="1905"/>
            <wp:docPr id="467244934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44934" name="Picture 1" descr="A paper with writing on i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C66B" w14:textId="77777777" w:rsidR="00561B32" w:rsidRDefault="00561B32" w:rsidP="00561B32">
      <w:pPr>
        <w:pStyle w:val="Heading3"/>
        <w:rPr>
          <w:rFonts w:hint="default"/>
        </w:rPr>
      </w:pPr>
      <w:bookmarkStart w:id="26" w:name="_Toc198215124"/>
      <w:r>
        <w:t xml:space="preserve">SP23 BSE 076 </w:t>
      </w:r>
      <w:r>
        <w:rPr>
          <w:rFonts w:hint="default"/>
        </w:rPr>
        <w:t>–</w:t>
      </w:r>
      <w:r>
        <w:t xml:space="preserve"> Naseem Shahid</w:t>
      </w:r>
      <w:bookmarkEnd w:id="26"/>
    </w:p>
    <w:p w14:paraId="4F0E3D1F" w14:textId="01DBE6DF" w:rsidR="00561B32" w:rsidRDefault="00561B32" w:rsidP="00561B32">
      <w:pPr>
        <w:rPr>
          <w:lang w:eastAsia="zh-CN"/>
        </w:rPr>
      </w:pPr>
      <w:r w:rsidRPr="00561B32">
        <w:rPr>
          <w:noProof/>
          <w:lang w:eastAsia="zh-CN"/>
        </w:rPr>
        <w:lastRenderedPageBreak/>
        <w:drawing>
          <wp:inline distT="0" distB="0" distL="0" distR="0" wp14:anchorId="6C34B627" wp14:editId="6246B6EA">
            <wp:extent cx="4677428" cy="5830114"/>
            <wp:effectExtent l="0" t="0" r="8890" b="0"/>
            <wp:docPr id="1184441199" name="Picture 1" descr="A diagram on a line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41199" name="Picture 1" descr="A diagram on a lined pap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EC8" w14:textId="77777777" w:rsidR="00561B32" w:rsidRPr="00561B32" w:rsidRDefault="00561B32" w:rsidP="00561B32">
      <w:pPr>
        <w:rPr>
          <w:lang w:eastAsia="zh-CN"/>
        </w:rPr>
      </w:pPr>
    </w:p>
    <w:p w14:paraId="7A948B0F" w14:textId="77777777" w:rsidR="00561B32" w:rsidRDefault="00561B32" w:rsidP="00561B32">
      <w:pPr>
        <w:pStyle w:val="Heading3"/>
        <w:rPr>
          <w:rFonts w:hint="default"/>
        </w:rPr>
      </w:pPr>
      <w:bookmarkStart w:id="27" w:name="_Toc198215125"/>
      <w:r>
        <w:t xml:space="preserve">FA22 BSE 074 </w:t>
      </w:r>
      <w:r>
        <w:rPr>
          <w:rFonts w:hint="default"/>
        </w:rPr>
        <w:t>–</w:t>
      </w:r>
      <w:r>
        <w:t xml:space="preserve"> Amanullah Khan</w:t>
      </w:r>
      <w:bookmarkEnd w:id="27"/>
    </w:p>
    <w:p w14:paraId="3A658AA9" w14:textId="77777777" w:rsidR="00561B32" w:rsidRPr="00561B32" w:rsidRDefault="00561B32" w:rsidP="00561B32">
      <w:pPr>
        <w:rPr>
          <w:lang w:eastAsia="zh-CN"/>
        </w:rPr>
      </w:pPr>
    </w:p>
    <w:p w14:paraId="002084D5" w14:textId="77777777" w:rsidR="00561B32" w:rsidRPr="00561B32" w:rsidRDefault="00561B32" w:rsidP="00561B32">
      <w:pPr>
        <w:rPr>
          <w:lang w:eastAsia="zh-CN"/>
        </w:rPr>
      </w:pPr>
    </w:p>
    <w:p w14:paraId="576D16F2" w14:textId="388146E3" w:rsidR="00D462F3" w:rsidRDefault="00561B32" w:rsidP="00870066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0FDC6E9B" wp14:editId="69DA8FCC">
            <wp:extent cx="5274310" cy="4782185"/>
            <wp:effectExtent l="0" t="0" r="2540" b="0"/>
            <wp:docPr id="412585842" name="Picture 8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85842" name="Picture 8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F247" w14:textId="77777777" w:rsidR="00561B32" w:rsidRDefault="00561B32" w:rsidP="00870066">
      <w:pPr>
        <w:spacing w:line="480" w:lineRule="auto"/>
        <w:jc w:val="both"/>
      </w:pPr>
    </w:p>
    <w:p w14:paraId="406C2A6F" w14:textId="77777777" w:rsidR="00561B32" w:rsidRPr="000061D1" w:rsidRDefault="00561B32" w:rsidP="00870066">
      <w:pPr>
        <w:spacing w:line="480" w:lineRule="auto"/>
        <w:jc w:val="both"/>
      </w:pPr>
    </w:p>
    <w:sectPr w:rsidR="00561B32" w:rsidRPr="000061D1" w:rsidSect="001C4D05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58BB" w14:textId="77777777" w:rsidR="004E4348" w:rsidRDefault="004E4348" w:rsidP="00FA1762">
      <w:r>
        <w:separator/>
      </w:r>
    </w:p>
  </w:endnote>
  <w:endnote w:type="continuationSeparator" w:id="0">
    <w:p w14:paraId="067CCB5C" w14:textId="77777777" w:rsidR="004E4348" w:rsidRDefault="004E4348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27E0" w14:textId="77777777" w:rsidR="00484E10" w:rsidRPr="001521BD" w:rsidRDefault="00484E10" w:rsidP="001521BD">
    <w:pPr>
      <w:pStyle w:val="Footer"/>
      <w:tabs>
        <w:tab w:val="clear" w:pos="4680"/>
        <w:tab w:val="clear" w:pos="9360"/>
        <w:tab w:val="center" w:pos="4153"/>
      </w:tabs>
      <w:rPr>
        <w:b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02538" wp14:editId="6EF09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F453D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E81DA8">
      <w:rPr>
        <w:noProof/>
        <w:color w:val="5B9BD5" w:themeColor="accent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B5DF" w14:textId="77777777" w:rsidR="004E4348" w:rsidRDefault="004E4348" w:rsidP="00FA1762">
      <w:r>
        <w:separator/>
      </w:r>
    </w:p>
  </w:footnote>
  <w:footnote w:type="continuationSeparator" w:id="0">
    <w:p w14:paraId="6015C521" w14:textId="77777777" w:rsidR="004E4348" w:rsidRDefault="004E4348" w:rsidP="00F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7643" w14:textId="5A526257" w:rsidR="00234A79" w:rsidRDefault="00EA705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DOC</w:t>
    </w:r>
  </w:p>
  <w:p w14:paraId="26D5C95D" w14:textId="77777777" w:rsidR="00EA7052" w:rsidRPr="006939B2" w:rsidRDefault="00EA7052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D85"/>
    <w:multiLevelType w:val="hybridMultilevel"/>
    <w:tmpl w:val="A73E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F1345"/>
    <w:multiLevelType w:val="hybridMultilevel"/>
    <w:tmpl w:val="EB8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6A1A"/>
    <w:multiLevelType w:val="hybridMultilevel"/>
    <w:tmpl w:val="59C8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7A16"/>
    <w:multiLevelType w:val="hybridMultilevel"/>
    <w:tmpl w:val="02A82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6CA"/>
    <w:multiLevelType w:val="hybridMultilevel"/>
    <w:tmpl w:val="5D365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B6B14"/>
    <w:multiLevelType w:val="hybridMultilevel"/>
    <w:tmpl w:val="752CA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5B5C"/>
    <w:multiLevelType w:val="hybridMultilevel"/>
    <w:tmpl w:val="753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6C5"/>
    <w:multiLevelType w:val="hybridMultilevel"/>
    <w:tmpl w:val="81AC4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54DE"/>
    <w:multiLevelType w:val="hybridMultilevel"/>
    <w:tmpl w:val="40B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E6A"/>
    <w:multiLevelType w:val="hybridMultilevel"/>
    <w:tmpl w:val="190C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2E3"/>
    <w:multiLevelType w:val="hybridMultilevel"/>
    <w:tmpl w:val="F89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34D42"/>
    <w:multiLevelType w:val="hybridMultilevel"/>
    <w:tmpl w:val="4A6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86F46"/>
    <w:multiLevelType w:val="hybridMultilevel"/>
    <w:tmpl w:val="14C4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5919">
    <w:abstractNumId w:val="11"/>
  </w:num>
  <w:num w:numId="2" w16cid:durableId="461339257">
    <w:abstractNumId w:val="10"/>
  </w:num>
  <w:num w:numId="3" w16cid:durableId="875393565">
    <w:abstractNumId w:val="8"/>
  </w:num>
  <w:num w:numId="4" w16cid:durableId="403190348">
    <w:abstractNumId w:val="5"/>
  </w:num>
  <w:num w:numId="5" w16cid:durableId="1249774762">
    <w:abstractNumId w:val="12"/>
  </w:num>
  <w:num w:numId="6" w16cid:durableId="1658728775">
    <w:abstractNumId w:val="4"/>
  </w:num>
  <w:num w:numId="7" w16cid:durableId="85197285">
    <w:abstractNumId w:val="7"/>
  </w:num>
  <w:num w:numId="8" w16cid:durableId="1756121670">
    <w:abstractNumId w:val="3"/>
  </w:num>
  <w:num w:numId="9" w16cid:durableId="858741351">
    <w:abstractNumId w:val="9"/>
  </w:num>
  <w:num w:numId="10" w16cid:durableId="1509517464">
    <w:abstractNumId w:val="6"/>
  </w:num>
  <w:num w:numId="11" w16cid:durableId="1992758496">
    <w:abstractNumId w:val="1"/>
  </w:num>
  <w:num w:numId="12" w16cid:durableId="877547975">
    <w:abstractNumId w:val="0"/>
  </w:num>
  <w:num w:numId="13" w16cid:durableId="1344207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E"/>
    <w:rsid w:val="000061D1"/>
    <w:rsid w:val="00007BA6"/>
    <w:rsid w:val="00031E08"/>
    <w:rsid w:val="0004581E"/>
    <w:rsid w:val="000507CF"/>
    <w:rsid w:val="000513E7"/>
    <w:rsid w:val="000518E7"/>
    <w:rsid w:val="000605FF"/>
    <w:rsid w:val="000A4DCE"/>
    <w:rsid w:val="000A4E16"/>
    <w:rsid w:val="000D2611"/>
    <w:rsid w:val="000E3477"/>
    <w:rsid w:val="000E4F2B"/>
    <w:rsid w:val="00134A7A"/>
    <w:rsid w:val="00144EDC"/>
    <w:rsid w:val="0014559B"/>
    <w:rsid w:val="00145B56"/>
    <w:rsid w:val="00150142"/>
    <w:rsid w:val="001521BD"/>
    <w:rsid w:val="0019227C"/>
    <w:rsid w:val="001B70B9"/>
    <w:rsid w:val="001C4D05"/>
    <w:rsid w:val="001F0AD6"/>
    <w:rsid w:val="001F0C83"/>
    <w:rsid w:val="001F2FDD"/>
    <w:rsid w:val="00234A79"/>
    <w:rsid w:val="002428D3"/>
    <w:rsid w:val="00276C7C"/>
    <w:rsid w:val="0029110E"/>
    <w:rsid w:val="002A5B6C"/>
    <w:rsid w:val="002C0205"/>
    <w:rsid w:val="002C4B7D"/>
    <w:rsid w:val="002C6713"/>
    <w:rsid w:val="002D4693"/>
    <w:rsid w:val="002E1886"/>
    <w:rsid w:val="002E3907"/>
    <w:rsid w:val="00302C6E"/>
    <w:rsid w:val="00302F20"/>
    <w:rsid w:val="003116C4"/>
    <w:rsid w:val="00313803"/>
    <w:rsid w:val="00313F82"/>
    <w:rsid w:val="00315FE7"/>
    <w:rsid w:val="0035692C"/>
    <w:rsid w:val="00386957"/>
    <w:rsid w:val="003901CE"/>
    <w:rsid w:val="00391F7E"/>
    <w:rsid w:val="003B27CA"/>
    <w:rsid w:val="003C2782"/>
    <w:rsid w:val="003C7F73"/>
    <w:rsid w:val="003D0558"/>
    <w:rsid w:val="00437381"/>
    <w:rsid w:val="00452D75"/>
    <w:rsid w:val="00464243"/>
    <w:rsid w:val="004823BA"/>
    <w:rsid w:val="004830A1"/>
    <w:rsid w:val="00484E10"/>
    <w:rsid w:val="004A68E9"/>
    <w:rsid w:val="004B0D69"/>
    <w:rsid w:val="004D1DF6"/>
    <w:rsid w:val="004E3BCD"/>
    <w:rsid w:val="004E4348"/>
    <w:rsid w:val="004E74A8"/>
    <w:rsid w:val="004F7E85"/>
    <w:rsid w:val="005006B8"/>
    <w:rsid w:val="00507B26"/>
    <w:rsid w:val="0051288A"/>
    <w:rsid w:val="00537697"/>
    <w:rsid w:val="00541DC0"/>
    <w:rsid w:val="00551FDC"/>
    <w:rsid w:val="00561B32"/>
    <w:rsid w:val="005725BA"/>
    <w:rsid w:val="00576F1F"/>
    <w:rsid w:val="005833CB"/>
    <w:rsid w:val="00592630"/>
    <w:rsid w:val="005B51C7"/>
    <w:rsid w:val="005E0183"/>
    <w:rsid w:val="005F5A8B"/>
    <w:rsid w:val="0060583C"/>
    <w:rsid w:val="00616047"/>
    <w:rsid w:val="00633268"/>
    <w:rsid w:val="006417E2"/>
    <w:rsid w:val="00653A60"/>
    <w:rsid w:val="006663DC"/>
    <w:rsid w:val="00686599"/>
    <w:rsid w:val="006939B2"/>
    <w:rsid w:val="006A0276"/>
    <w:rsid w:val="006A0487"/>
    <w:rsid w:val="006A33E3"/>
    <w:rsid w:val="006B3F71"/>
    <w:rsid w:val="006C0145"/>
    <w:rsid w:val="006C7BBE"/>
    <w:rsid w:val="006E7B55"/>
    <w:rsid w:val="006F1D69"/>
    <w:rsid w:val="007033DC"/>
    <w:rsid w:val="00705893"/>
    <w:rsid w:val="00716F6E"/>
    <w:rsid w:val="00720CE9"/>
    <w:rsid w:val="0072168E"/>
    <w:rsid w:val="0073157F"/>
    <w:rsid w:val="00750F4D"/>
    <w:rsid w:val="00790FF0"/>
    <w:rsid w:val="00792BB4"/>
    <w:rsid w:val="007D04C5"/>
    <w:rsid w:val="007F2E74"/>
    <w:rsid w:val="007F79A4"/>
    <w:rsid w:val="00846522"/>
    <w:rsid w:val="00850879"/>
    <w:rsid w:val="00857D7B"/>
    <w:rsid w:val="00870066"/>
    <w:rsid w:val="008A44B7"/>
    <w:rsid w:val="008A59F3"/>
    <w:rsid w:val="008B7BAF"/>
    <w:rsid w:val="008E1EE4"/>
    <w:rsid w:val="00901BF2"/>
    <w:rsid w:val="0091456B"/>
    <w:rsid w:val="009543D3"/>
    <w:rsid w:val="00956E9F"/>
    <w:rsid w:val="009576FB"/>
    <w:rsid w:val="00957FD3"/>
    <w:rsid w:val="0096461E"/>
    <w:rsid w:val="00974CD1"/>
    <w:rsid w:val="0097654C"/>
    <w:rsid w:val="00983A33"/>
    <w:rsid w:val="00994FAC"/>
    <w:rsid w:val="009E1A56"/>
    <w:rsid w:val="009E4F6C"/>
    <w:rsid w:val="009F2E9F"/>
    <w:rsid w:val="00A11423"/>
    <w:rsid w:val="00A1470B"/>
    <w:rsid w:val="00A154D5"/>
    <w:rsid w:val="00A30037"/>
    <w:rsid w:val="00A30A75"/>
    <w:rsid w:val="00A368BB"/>
    <w:rsid w:val="00A41400"/>
    <w:rsid w:val="00A52D39"/>
    <w:rsid w:val="00A71707"/>
    <w:rsid w:val="00AB1E64"/>
    <w:rsid w:val="00AB5822"/>
    <w:rsid w:val="00AB79A4"/>
    <w:rsid w:val="00AF099C"/>
    <w:rsid w:val="00B274AC"/>
    <w:rsid w:val="00B3183A"/>
    <w:rsid w:val="00B452EB"/>
    <w:rsid w:val="00B55C1C"/>
    <w:rsid w:val="00B61B62"/>
    <w:rsid w:val="00B65946"/>
    <w:rsid w:val="00B7390F"/>
    <w:rsid w:val="00B87282"/>
    <w:rsid w:val="00BB2F9C"/>
    <w:rsid w:val="00BB4270"/>
    <w:rsid w:val="00BC7095"/>
    <w:rsid w:val="00BE3DC4"/>
    <w:rsid w:val="00C1731F"/>
    <w:rsid w:val="00C215B8"/>
    <w:rsid w:val="00C2665E"/>
    <w:rsid w:val="00C274B7"/>
    <w:rsid w:val="00C45284"/>
    <w:rsid w:val="00C746A8"/>
    <w:rsid w:val="00CD1923"/>
    <w:rsid w:val="00D04B73"/>
    <w:rsid w:val="00D112A9"/>
    <w:rsid w:val="00D255E6"/>
    <w:rsid w:val="00D32C33"/>
    <w:rsid w:val="00D41DDB"/>
    <w:rsid w:val="00D4267E"/>
    <w:rsid w:val="00D43824"/>
    <w:rsid w:val="00D462F3"/>
    <w:rsid w:val="00D47B39"/>
    <w:rsid w:val="00D648D5"/>
    <w:rsid w:val="00D80A33"/>
    <w:rsid w:val="00D80EF4"/>
    <w:rsid w:val="00D87258"/>
    <w:rsid w:val="00D914ED"/>
    <w:rsid w:val="00DF5B90"/>
    <w:rsid w:val="00E07B7E"/>
    <w:rsid w:val="00E12642"/>
    <w:rsid w:val="00E16D27"/>
    <w:rsid w:val="00E33783"/>
    <w:rsid w:val="00E34542"/>
    <w:rsid w:val="00E345FC"/>
    <w:rsid w:val="00E44EFF"/>
    <w:rsid w:val="00E5476D"/>
    <w:rsid w:val="00E658D7"/>
    <w:rsid w:val="00E66CD8"/>
    <w:rsid w:val="00E713BE"/>
    <w:rsid w:val="00E81DA8"/>
    <w:rsid w:val="00E95B29"/>
    <w:rsid w:val="00EA4770"/>
    <w:rsid w:val="00EA7052"/>
    <w:rsid w:val="00EC172B"/>
    <w:rsid w:val="00F77272"/>
    <w:rsid w:val="00F837E2"/>
    <w:rsid w:val="00FA1762"/>
    <w:rsid w:val="00FA531D"/>
    <w:rsid w:val="00FB08DB"/>
    <w:rsid w:val="00FB3A50"/>
    <w:rsid w:val="00FE1DDB"/>
    <w:rsid w:val="00FE64CF"/>
    <w:rsid w:val="03417A42"/>
    <w:rsid w:val="03E41B43"/>
    <w:rsid w:val="15E87742"/>
    <w:rsid w:val="26CB5CF8"/>
    <w:rsid w:val="33411216"/>
    <w:rsid w:val="4C9A5015"/>
    <w:rsid w:val="601C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BC77"/>
  <w15:docId w15:val="{04B9F77B-3277-4572-8B0B-27FCC510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2B"/>
    <w:rPr>
      <w:rFonts w:eastAsia="Times New Roman"/>
      <w:sz w:val="24"/>
      <w:szCs w:val="24"/>
    </w:rPr>
  </w:style>
  <w:style w:type="paragraph" w:styleId="Heading1">
    <w:name w:val="heading 1"/>
    <w:next w:val="Normal"/>
    <w:qFormat/>
    <w:rsid w:val="000A4DCE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4DCE"/>
    <w:pPr>
      <w:ind w:left="194" w:hanging="8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link w:val="Heading3Char"/>
    <w:unhideWhenUsed/>
    <w:qFormat/>
    <w:rsid w:val="000A4DCE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uiPriority w:val="1"/>
    <w:qFormat/>
    <w:rsid w:val="000A4DCE"/>
    <w:pPr>
      <w:spacing w:before="69"/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qFormat/>
    <w:rsid w:val="000A4DCE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0A4DCE"/>
    <w:rPr>
      <w:i/>
      <w:iCs/>
    </w:rPr>
  </w:style>
  <w:style w:type="character" w:styleId="Hyperlink">
    <w:name w:val="Hyperlink"/>
    <w:basedOn w:val="DefaultParagraphFont"/>
    <w:uiPriority w:val="99"/>
    <w:qFormat/>
    <w:rsid w:val="000A4D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DCE"/>
    <w:rPr>
      <w:b/>
      <w:bCs/>
    </w:rPr>
  </w:style>
  <w:style w:type="paragraph" w:styleId="BalloonText">
    <w:name w:val="Balloon Text"/>
    <w:basedOn w:val="Normal"/>
    <w:link w:val="BalloonTextChar"/>
    <w:rsid w:val="001C4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4D0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4D0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56E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17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62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5725BA"/>
    <w:rPr>
      <w:b/>
      <w:sz w:val="28"/>
      <w:szCs w:val="28"/>
      <w:u w:val="single"/>
    </w:rPr>
  </w:style>
  <w:style w:type="paragraph" w:customStyle="1" w:styleId="subheading">
    <w:name w:val="sub heading"/>
    <w:basedOn w:val="heading"/>
    <w:qFormat/>
    <w:rsid w:val="005725BA"/>
    <w:rPr>
      <w:sz w:val="26"/>
      <w:u w:val="none"/>
    </w:rPr>
  </w:style>
  <w:style w:type="character" w:customStyle="1" w:styleId="Heading3Char">
    <w:name w:val="Heading 3 Char"/>
    <w:basedOn w:val="DefaultParagraphFont"/>
    <w:link w:val="Heading3"/>
    <w:rsid w:val="00750F4D"/>
    <w:rPr>
      <w:rFonts w:ascii="SimSun" w:hAnsi="SimSun"/>
      <w:b/>
      <w:bCs/>
      <w:sz w:val="27"/>
      <w:szCs w:val="27"/>
      <w:lang w:eastAsia="zh-CN"/>
    </w:rPr>
  </w:style>
  <w:style w:type="paragraph" w:customStyle="1" w:styleId="Default">
    <w:name w:val="Default"/>
    <w:rsid w:val="00750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B3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47B39"/>
    <w:pPr>
      <w:spacing w:after="100"/>
    </w:pPr>
  </w:style>
  <w:style w:type="paragraph" w:customStyle="1" w:styleId="HEADING0">
    <w:name w:val="HEADING"/>
    <w:basedOn w:val="TOC1"/>
    <w:rsid w:val="009E4F6C"/>
    <w:pPr>
      <w:tabs>
        <w:tab w:val="right" w:leader="dot" w:pos="8296"/>
      </w:tabs>
    </w:pPr>
    <w:rPr>
      <w:rFonts w:eastAsia="Verdana"/>
      <w:b/>
      <w:color w:val="2E74B5" w:themeColor="accent1" w:themeShade="BF"/>
      <w:sz w:val="36"/>
      <w:shd w:val="clear" w:color="auto" w:fill="FFFFFF"/>
    </w:rPr>
  </w:style>
  <w:style w:type="paragraph" w:customStyle="1" w:styleId="SUBHEADING0">
    <w:name w:val="SUB HEADING"/>
    <w:basedOn w:val="HEADING0"/>
    <w:qFormat/>
    <w:rsid w:val="009E4F6C"/>
    <w:rPr>
      <w:color w:val="000000" w:themeColor="text1"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E345F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45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E">
    <w:name w:val="TREE"/>
    <w:basedOn w:val="Normal"/>
    <w:next w:val="Heading1"/>
    <w:qFormat/>
    <w:rsid w:val="00E345FC"/>
    <w:pPr>
      <w:tabs>
        <w:tab w:val="left" w:pos="3960"/>
      </w:tabs>
      <w:spacing w:after="200" w:line="276" w:lineRule="auto"/>
      <w:jc w:val="center"/>
    </w:pPr>
    <w:rPr>
      <w:rFonts w:ascii="Arial" w:eastAsiaTheme="minorHAnsi" w:hAnsi="Arial" w:cstheme="minorBidi"/>
      <w:b/>
      <w:i/>
      <w:color w:val="0D0D0D" w:themeColor="text1" w:themeTint="F2"/>
      <w:sz w:val="26"/>
      <w:szCs w:val="3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8E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A68E9"/>
  </w:style>
  <w:style w:type="paragraph" w:styleId="EndnoteText">
    <w:name w:val="endnote text"/>
    <w:basedOn w:val="Normal"/>
    <w:link w:val="EndnoteTextChar"/>
    <w:semiHidden/>
    <w:unhideWhenUsed/>
    <w:rsid w:val="00EC17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172B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EC172B"/>
    <w:rPr>
      <w:vertAlign w:val="superscript"/>
    </w:rPr>
  </w:style>
  <w:style w:type="character" w:customStyle="1" w:styleId="nastaliq">
    <w:name w:val="nastaliq"/>
    <w:basedOn w:val="DefaultParagraphFont"/>
    <w:rsid w:val="00FB3A50"/>
  </w:style>
  <w:style w:type="character" w:customStyle="1" w:styleId="mf-jss1704">
    <w:name w:val="mf-jss1704"/>
    <w:basedOn w:val="DefaultParagraphFont"/>
    <w:rsid w:val="00FB3A50"/>
  </w:style>
  <w:style w:type="character" w:customStyle="1" w:styleId="mf-jss1928">
    <w:name w:val="mf-jss1928"/>
    <w:basedOn w:val="DefaultParagraphFont"/>
    <w:rsid w:val="00FB3A50"/>
  </w:style>
  <w:style w:type="character" w:customStyle="1" w:styleId="mf-jss2263">
    <w:name w:val="mf-jss2263"/>
    <w:basedOn w:val="DefaultParagraphFont"/>
    <w:rsid w:val="0029110E"/>
  </w:style>
  <w:style w:type="character" w:customStyle="1" w:styleId="Heading2Char">
    <w:name w:val="Heading 2 Char"/>
    <w:basedOn w:val="DefaultParagraphFont"/>
    <w:link w:val="Heading2"/>
    <w:uiPriority w:val="1"/>
    <w:rsid w:val="00EA7052"/>
    <w:rPr>
      <w:rFonts w:eastAsia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4D5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54D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670A0A3-24E2-4FB6-B666-8AAB081A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sim Khan</dc:creator>
  <cp:lastModifiedBy>SP23-BSE-096(Murtaza Tanveer )</cp:lastModifiedBy>
  <cp:revision>26</cp:revision>
  <dcterms:created xsi:type="dcterms:W3CDTF">2023-04-01T10:57:00Z</dcterms:created>
  <dcterms:modified xsi:type="dcterms:W3CDTF">2025-05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